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89" w:rsidRPr="004D17C8" w:rsidRDefault="000B0389" w:rsidP="000B0389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4D17C8">
        <w:rPr>
          <w:rFonts w:ascii="Times New Roman" w:hAnsi="Times New Roman"/>
          <w:i/>
          <w:lang w:val="bg-BG"/>
        </w:rPr>
        <w:t xml:space="preserve">Приложение </w:t>
      </w:r>
      <w:r w:rsidR="00EB5553">
        <w:rPr>
          <w:rFonts w:ascii="Times New Roman" w:hAnsi="Times New Roman"/>
          <w:i/>
          <w:lang w:val="bg-BG"/>
        </w:rPr>
        <w:t xml:space="preserve">№ 1 </w:t>
      </w:r>
      <w:r w:rsidRPr="004D17C8">
        <w:rPr>
          <w:rFonts w:ascii="Times New Roman" w:hAnsi="Times New Roman"/>
          <w:i/>
          <w:lang w:val="bg-BG"/>
        </w:rPr>
        <w:t xml:space="preserve">към чл. </w:t>
      </w:r>
      <w:r w:rsidR="00A05945">
        <w:rPr>
          <w:rFonts w:ascii="Times New Roman" w:hAnsi="Times New Roman"/>
          <w:i/>
          <w:lang w:val="bg-BG"/>
        </w:rPr>
        <w:t>1</w:t>
      </w:r>
      <w:r w:rsidR="00DE5E52">
        <w:rPr>
          <w:rFonts w:ascii="Times New Roman" w:hAnsi="Times New Roman"/>
          <w:i/>
          <w:lang w:val="bg-BG"/>
        </w:rPr>
        <w:t>3</w:t>
      </w:r>
      <w:r w:rsidRPr="004D17C8">
        <w:rPr>
          <w:rFonts w:ascii="Times New Roman" w:hAnsi="Times New Roman"/>
          <w:i/>
          <w:lang w:val="bg-BG"/>
        </w:rPr>
        <w:t xml:space="preserve">, ал. </w:t>
      </w:r>
      <w:r w:rsidR="00A05945">
        <w:rPr>
          <w:rFonts w:ascii="Times New Roman" w:hAnsi="Times New Roman"/>
          <w:i/>
          <w:lang w:val="bg-BG"/>
        </w:rPr>
        <w:t>1</w:t>
      </w:r>
      <w:r w:rsidR="008E0447">
        <w:rPr>
          <w:rFonts w:ascii="Times New Roman" w:hAnsi="Times New Roman"/>
          <w:i/>
          <w:lang w:val="bg-BG"/>
        </w:rPr>
        <w:t xml:space="preserve"> </w:t>
      </w:r>
      <w:r w:rsidRPr="004D17C8">
        <w:rPr>
          <w:rFonts w:ascii="Times New Roman" w:hAnsi="Times New Roman"/>
          <w:i/>
          <w:lang w:val="bg-BG"/>
        </w:rPr>
        <w:t xml:space="preserve">от Вътрешните правила за работа на КН </w:t>
      </w:r>
      <w:r w:rsidR="00A05945">
        <w:rPr>
          <w:rFonts w:ascii="Times New Roman" w:hAnsi="Times New Roman"/>
          <w:i/>
          <w:lang w:val="bg-BG"/>
        </w:rPr>
        <w:t>по</w:t>
      </w:r>
      <w:r w:rsidRPr="004D17C8">
        <w:rPr>
          <w:rFonts w:ascii="Times New Roman" w:hAnsi="Times New Roman"/>
          <w:i/>
          <w:lang w:val="bg-BG"/>
        </w:rPr>
        <w:t xml:space="preserve"> </w:t>
      </w:r>
      <w:r w:rsidR="0079209D">
        <w:rPr>
          <w:rFonts w:ascii="Times New Roman" w:hAnsi="Times New Roman"/>
          <w:i/>
          <w:lang w:val="bg-BG"/>
        </w:rPr>
        <w:t>ПМДРА</w:t>
      </w:r>
      <w:r w:rsidR="00704457">
        <w:rPr>
          <w:rFonts w:ascii="Times New Roman" w:hAnsi="Times New Roman"/>
          <w:i/>
          <w:lang w:val="bg-BG"/>
        </w:rPr>
        <w:t xml:space="preserve"> </w:t>
      </w:r>
      <w:r w:rsidRPr="004D17C8">
        <w:rPr>
          <w:rFonts w:ascii="Times New Roman" w:hAnsi="Times New Roman"/>
          <w:i/>
          <w:lang w:val="bg-BG"/>
        </w:rPr>
        <w:t>2021- 2027 г.</w:t>
      </w:r>
    </w:p>
    <w:p w:rsidR="007010D4" w:rsidRDefault="007010D4" w:rsidP="007010D4">
      <w:pPr>
        <w:snapToGrid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0B0389" w:rsidRDefault="000B0389" w:rsidP="007010D4">
      <w:pPr>
        <w:snapToGrid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B0389">
        <w:rPr>
          <w:rFonts w:ascii="Times New Roman" w:eastAsia="Times New Roman" w:hAnsi="Times New Roman"/>
          <w:b/>
          <w:sz w:val="28"/>
          <w:szCs w:val="28"/>
          <w:lang w:val="ru-RU"/>
        </w:rPr>
        <w:t>Д  Е  К  Л  А  Р  А  Ц  И  Я</w:t>
      </w:r>
    </w:p>
    <w:p w:rsidR="00A05945" w:rsidRPr="000B0389" w:rsidRDefault="00A05945" w:rsidP="007010D4">
      <w:pPr>
        <w:snapToGrid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bg-BG"/>
        </w:rPr>
      </w:pPr>
    </w:p>
    <w:p w:rsidR="000B0389" w:rsidRPr="000B0389" w:rsidRDefault="000B0389" w:rsidP="00EB5553">
      <w:pPr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0B0389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Долуподписаният/та </w:t>
      </w:r>
      <w:bookmarkStart w:id="0" w:name="_GoBack"/>
      <w:bookmarkEnd w:id="0"/>
    </w:p>
    <w:p w:rsidR="000B0389" w:rsidRPr="000B0389" w:rsidRDefault="000B0389" w:rsidP="00EB5553">
      <w:pPr>
        <w:spacing w:before="120" w:after="120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0B0389">
        <w:rPr>
          <w:rFonts w:ascii="Times New Roman" w:eastAsia="Times New Roman" w:hAnsi="Times New Roman"/>
          <w:bCs/>
          <w:sz w:val="24"/>
          <w:szCs w:val="24"/>
          <w:lang w:val="bg-BG"/>
        </w:rPr>
        <w:t>………………………………………………………..….….........................................</w:t>
      </w:r>
      <w:r w:rsidR="0079209D">
        <w:rPr>
          <w:rFonts w:ascii="Times New Roman" w:eastAsia="Times New Roman" w:hAnsi="Times New Roman"/>
          <w:bCs/>
          <w:sz w:val="24"/>
          <w:szCs w:val="24"/>
          <w:lang w:val="bg-BG"/>
        </w:rPr>
        <w:t>........................</w:t>
      </w:r>
      <w:r w:rsidRPr="000B0389">
        <w:rPr>
          <w:rFonts w:ascii="Times New Roman" w:eastAsia="Times New Roman" w:hAnsi="Times New Roman"/>
          <w:bCs/>
          <w:sz w:val="24"/>
          <w:szCs w:val="24"/>
          <w:lang w:val="bg-BG"/>
        </w:rPr>
        <w:t>..</w:t>
      </w:r>
    </w:p>
    <w:p w:rsidR="0079209D" w:rsidRDefault="000B0389" w:rsidP="00EB55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0B0389">
        <w:rPr>
          <w:rFonts w:ascii="Times New Roman" w:eastAsia="Times New Roman" w:hAnsi="Times New Roman"/>
          <w:sz w:val="24"/>
          <w:szCs w:val="24"/>
          <w:lang w:val="bg-BG"/>
        </w:rPr>
        <w:t>в качеството ми на</w:t>
      </w:r>
      <w:r w:rsidRPr="000B0389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Pr="000B0389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член/</w:t>
      </w:r>
      <w:r w:rsidRPr="000B0389">
        <w:rPr>
          <w:rFonts w:ascii="Times New Roman" w:eastAsia="Times New Roman" w:hAnsi="Times New Roman"/>
          <w:b/>
          <w:i/>
          <w:color w:val="000000"/>
          <w:sz w:val="24"/>
          <w:szCs w:val="24"/>
          <w:lang w:val="bg-BG"/>
        </w:rPr>
        <w:t>резервен член/наблюдател/резервен наблюдател</w:t>
      </w:r>
      <w:r w:rsidRPr="000B0389">
        <w:rPr>
          <w:rFonts w:ascii="Times New Roman" w:eastAsia="Times New Roman" w:hAnsi="Times New Roman"/>
          <w:b/>
          <w:i/>
          <w:sz w:val="24"/>
          <w:szCs w:val="24"/>
          <w:lang w:val="bg-BG"/>
        </w:rPr>
        <w:t xml:space="preserve"> в Комитета за наблюдение на </w:t>
      </w:r>
      <w:r w:rsidR="0079209D">
        <w:rPr>
          <w:rFonts w:ascii="Times New Roman" w:eastAsia="Times New Roman" w:hAnsi="Times New Roman"/>
          <w:b/>
          <w:i/>
          <w:sz w:val="24"/>
          <w:szCs w:val="24"/>
          <w:lang w:val="bg-BG" w:bidi="bg-BG"/>
        </w:rPr>
        <w:t>Програмата за морско дело, рибарство и аквакултури</w:t>
      </w:r>
      <w:r w:rsidR="00A05945" w:rsidRPr="00A05945">
        <w:rPr>
          <w:rFonts w:ascii="Times New Roman" w:eastAsia="Times New Roman" w:hAnsi="Times New Roman"/>
          <w:b/>
          <w:i/>
          <w:sz w:val="24"/>
          <w:szCs w:val="24"/>
          <w:lang w:val="bg-BG" w:bidi="bg-BG"/>
        </w:rPr>
        <w:t xml:space="preserve"> 2021-2027</w:t>
      </w:r>
      <w:r w:rsidR="00A05945">
        <w:rPr>
          <w:rFonts w:ascii="Times New Roman" w:eastAsia="Times New Roman" w:hAnsi="Times New Roman"/>
          <w:b/>
          <w:i/>
          <w:sz w:val="24"/>
          <w:szCs w:val="24"/>
          <w:lang w:val="bg-BG" w:bidi="bg-BG"/>
        </w:rPr>
        <w:t xml:space="preserve"> г.</w:t>
      </w:r>
      <w:r w:rsidR="0079209D">
        <w:rPr>
          <w:rFonts w:ascii="Times New Roman" w:eastAsia="Times New Roman" w:hAnsi="Times New Roman"/>
          <w:b/>
          <w:i/>
          <w:sz w:val="24"/>
          <w:szCs w:val="24"/>
          <w:lang w:val="bg-BG" w:bidi="bg-BG"/>
        </w:rPr>
        <w:t xml:space="preserve"> (ПМДРА 2021-2027 г.)</w:t>
      </w:r>
    </w:p>
    <w:p w:rsidR="000B0389" w:rsidRPr="0079209D" w:rsidRDefault="000B0389" w:rsidP="00EB5553">
      <w:pPr>
        <w:spacing w:before="120" w:after="0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 w:rsidRPr="000B0389">
        <w:rPr>
          <w:rFonts w:ascii="Times New Roman" w:eastAsia="Times New Roman" w:hAnsi="Times New Roman"/>
          <w:i/>
          <w:iCs/>
          <w:sz w:val="16"/>
          <w:szCs w:val="16"/>
          <w:lang w:val="bg-BG"/>
        </w:rPr>
        <w:t>(</w:t>
      </w:r>
      <w:r w:rsidRPr="000B0389">
        <w:rPr>
          <w:rFonts w:ascii="Times New Roman" w:eastAsia="Times New Roman" w:hAnsi="Times New Roman"/>
          <w:i/>
          <w:iCs/>
          <w:lang w:val="bg-BG"/>
        </w:rPr>
        <w:t>ненужното се зачертава</w:t>
      </w:r>
      <w:r w:rsidRPr="000B0389">
        <w:rPr>
          <w:rFonts w:ascii="Times New Roman" w:eastAsia="Times New Roman" w:hAnsi="Times New Roman"/>
          <w:i/>
          <w:iCs/>
          <w:sz w:val="16"/>
          <w:szCs w:val="16"/>
          <w:lang w:val="bg-BG"/>
        </w:rPr>
        <w:t>)</w:t>
      </w:r>
    </w:p>
    <w:p w:rsidR="000B0389" w:rsidRPr="00EB5553" w:rsidRDefault="000B0389" w:rsidP="00EB5553">
      <w:pPr>
        <w:spacing w:after="0"/>
        <w:rPr>
          <w:rFonts w:ascii="Times New Roman" w:eastAsia="Times New Roman" w:hAnsi="Times New Roman"/>
          <w:sz w:val="16"/>
          <w:szCs w:val="16"/>
          <w:lang w:val="bg-BG"/>
        </w:rPr>
      </w:pPr>
    </w:p>
    <w:p w:rsidR="0079209D" w:rsidRDefault="000B0389" w:rsidP="00EB5553">
      <w:pPr>
        <w:spacing w:after="0"/>
        <w:rPr>
          <w:rFonts w:ascii="Times New Roman" w:eastAsia="Times New Roman" w:hAnsi="Times New Roman"/>
          <w:sz w:val="24"/>
          <w:szCs w:val="24"/>
          <w:lang w:val="bg-BG"/>
        </w:rPr>
      </w:pPr>
      <w:r w:rsidRPr="000B0389">
        <w:rPr>
          <w:rFonts w:ascii="Times New Roman" w:eastAsia="Times New Roman" w:hAnsi="Times New Roman"/>
          <w:sz w:val="24"/>
          <w:szCs w:val="24"/>
          <w:lang w:val="bg-BG"/>
        </w:rPr>
        <w:t>и като представител на ...........................................................................................</w:t>
      </w:r>
      <w:r w:rsidR="0079209D">
        <w:rPr>
          <w:rFonts w:ascii="Times New Roman" w:eastAsia="Times New Roman" w:hAnsi="Times New Roman"/>
          <w:sz w:val="24"/>
          <w:szCs w:val="24"/>
          <w:lang w:val="bg-BG"/>
        </w:rPr>
        <w:t>...............................</w:t>
      </w:r>
    </w:p>
    <w:p w:rsidR="000B0389" w:rsidRPr="0079209D" w:rsidRDefault="000B0389" w:rsidP="00EB5553">
      <w:pPr>
        <w:spacing w:before="120" w:after="0"/>
        <w:jc w:val="center"/>
        <w:rPr>
          <w:rFonts w:ascii="Times New Roman" w:eastAsia="Times New Roman" w:hAnsi="Times New Roman"/>
          <w:i/>
          <w:iCs/>
          <w:lang w:val="bg-BG"/>
        </w:rPr>
      </w:pPr>
      <w:r w:rsidRPr="0079209D">
        <w:rPr>
          <w:rFonts w:ascii="Times New Roman" w:eastAsia="Times New Roman" w:hAnsi="Times New Roman"/>
          <w:i/>
          <w:iCs/>
          <w:lang w:val="bg-BG"/>
        </w:rPr>
        <w:t>(организация, ведомство)</w:t>
      </w:r>
    </w:p>
    <w:p w:rsidR="000B0389" w:rsidRPr="000B0389" w:rsidRDefault="000B0389" w:rsidP="00EB5553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B0389" w:rsidRPr="000B0389" w:rsidRDefault="000B0389" w:rsidP="00EB555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0B0389">
        <w:rPr>
          <w:rFonts w:ascii="Times New Roman" w:eastAsia="Times New Roman" w:hAnsi="Times New Roman"/>
          <w:b/>
          <w:sz w:val="24"/>
          <w:szCs w:val="24"/>
          <w:lang w:val="bg-BG"/>
        </w:rPr>
        <w:t>Д Е К Л А Р И Р А М:</w:t>
      </w:r>
    </w:p>
    <w:p w:rsidR="004D17C8" w:rsidRDefault="004D17C8" w:rsidP="00EB5553">
      <w:pPr>
        <w:numPr>
          <w:ilvl w:val="0"/>
          <w:numId w:val="40"/>
        </w:numPr>
        <w:tabs>
          <w:tab w:val="left" w:pos="284"/>
        </w:tabs>
        <w:spacing w:before="240" w:after="0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4D17C8">
        <w:rPr>
          <w:rFonts w:ascii="Times New Roman" w:hAnsi="Times New Roman"/>
          <w:sz w:val="24"/>
          <w:szCs w:val="24"/>
          <w:lang w:val="bg-BG"/>
        </w:rPr>
        <w:t xml:space="preserve">Че съм запознат с дефиницията  „конфликт на интереси“, съгласно разпоредбата на чл. 61 от Регламент (ЕС, </w:t>
      </w:r>
      <w:proofErr w:type="spellStart"/>
      <w:r w:rsidRPr="004D17C8">
        <w:rPr>
          <w:rFonts w:ascii="Times New Roman" w:hAnsi="Times New Roman"/>
          <w:sz w:val="24"/>
          <w:szCs w:val="24"/>
          <w:lang w:val="bg-BG"/>
        </w:rPr>
        <w:t>Евратом</w:t>
      </w:r>
      <w:proofErr w:type="spellEnd"/>
      <w:r w:rsidRPr="004D17C8">
        <w:rPr>
          <w:rFonts w:ascii="Times New Roman" w:hAnsi="Times New Roman"/>
          <w:sz w:val="24"/>
          <w:szCs w:val="24"/>
          <w:lang w:val="bg-BG"/>
        </w:rPr>
        <w:t>) № 1046/2018.</w:t>
      </w:r>
    </w:p>
    <w:p w:rsidR="004D17C8" w:rsidRPr="004D17C8" w:rsidRDefault="004D17C8" w:rsidP="00EB5553">
      <w:pPr>
        <w:numPr>
          <w:ilvl w:val="0"/>
          <w:numId w:val="40"/>
        </w:numPr>
        <w:tabs>
          <w:tab w:val="left" w:pos="284"/>
        </w:tabs>
        <w:spacing w:before="120" w:after="0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4D17C8">
        <w:rPr>
          <w:rFonts w:ascii="Times New Roman" w:hAnsi="Times New Roman"/>
          <w:sz w:val="24"/>
          <w:szCs w:val="24"/>
          <w:lang w:val="bg-BG"/>
        </w:rPr>
        <w:t>Няма да предприемам никакви действия, които могат да поставят собствените ми интереси в конфликт с тези на Съюза.</w:t>
      </w:r>
    </w:p>
    <w:p w:rsidR="004D17C8" w:rsidRPr="004D17C8" w:rsidRDefault="004D17C8" w:rsidP="00EB5553">
      <w:pPr>
        <w:numPr>
          <w:ilvl w:val="0"/>
          <w:numId w:val="40"/>
        </w:numPr>
        <w:tabs>
          <w:tab w:val="left" w:pos="284"/>
        </w:tabs>
        <w:spacing w:before="120" w:after="0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4D17C8">
        <w:rPr>
          <w:rFonts w:ascii="Times New Roman" w:hAnsi="Times New Roman"/>
          <w:sz w:val="24"/>
          <w:szCs w:val="24"/>
          <w:lang w:val="bg-BG"/>
        </w:rPr>
        <w:t xml:space="preserve"> Ще предприема всички подходящи мерки както за предотвратяване на конфликт на интереси свързан с осъществяваните от моя страна функции, така и за справяне със ситуации, които обективно могат да бъдат възприети като потенциален или реален конфликт на интереси.</w:t>
      </w:r>
    </w:p>
    <w:p w:rsidR="004D17C8" w:rsidRPr="004D17C8" w:rsidRDefault="004D17C8" w:rsidP="00EB5553">
      <w:pPr>
        <w:numPr>
          <w:ilvl w:val="0"/>
          <w:numId w:val="40"/>
        </w:numPr>
        <w:tabs>
          <w:tab w:val="left" w:pos="284"/>
        </w:tabs>
        <w:spacing w:before="120" w:after="0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4D17C8">
        <w:rPr>
          <w:rFonts w:ascii="Times New Roman" w:hAnsi="Times New Roman"/>
          <w:sz w:val="24"/>
          <w:szCs w:val="24"/>
          <w:lang w:val="bg-BG"/>
        </w:rPr>
        <w:t xml:space="preserve">В хипотези, при които е налице предполагаема или реална възможност от възникване на конфликт на интереси или по отношение на мен и на свързано с мен лице по смисъла </w:t>
      </w:r>
      <w:r>
        <w:rPr>
          <w:rFonts w:ascii="Times New Roman" w:hAnsi="Times New Roman"/>
          <w:sz w:val="24"/>
          <w:szCs w:val="24"/>
          <w:lang w:val="bg-BG"/>
        </w:rPr>
        <w:t>параграф</w:t>
      </w:r>
      <w:r w:rsidRPr="004D17C8">
        <w:rPr>
          <w:rFonts w:ascii="Times New Roman" w:hAnsi="Times New Roman"/>
          <w:sz w:val="24"/>
          <w:szCs w:val="24"/>
          <w:lang w:val="bg-BG"/>
        </w:rPr>
        <w:t xml:space="preserve"> 1, т. </w:t>
      </w:r>
      <w:r w:rsidR="00236002">
        <w:rPr>
          <w:rFonts w:ascii="Times New Roman" w:hAnsi="Times New Roman"/>
          <w:sz w:val="24"/>
          <w:szCs w:val="24"/>
          <w:lang w:val="bg-BG"/>
        </w:rPr>
        <w:t>15</w:t>
      </w:r>
      <w:r w:rsidRPr="004D17C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236002">
        <w:rPr>
          <w:rFonts w:ascii="Times New Roman" w:hAnsi="Times New Roman"/>
          <w:sz w:val="24"/>
          <w:szCs w:val="24"/>
          <w:lang w:val="bg-BG"/>
        </w:rPr>
        <w:t>Допълнителните разпоредби</w:t>
      </w:r>
      <w:r w:rsidRPr="004D17C8">
        <w:rPr>
          <w:rFonts w:ascii="Times New Roman" w:hAnsi="Times New Roman"/>
          <w:sz w:val="24"/>
          <w:szCs w:val="24"/>
          <w:lang w:val="bg-BG"/>
        </w:rPr>
        <w:t xml:space="preserve"> на Закона за </w:t>
      </w:r>
      <w:r w:rsidR="00236002">
        <w:rPr>
          <w:rFonts w:ascii="Times New Roman" w:hAnsi="Times New Roman"/>
          <w:sz w:val="24"/>
          <w:szCs w:val="24"/>
          <w:lang w:val="bg-BG"/>
        </w:rPr>
        <w:t>противодействие на корупцията и за отнемане на незаконно придобитото имущество</w:t>
      </w:r>
      <w:r w:rsidRPr="004D17C8">
        <w:rPr>
          <w:rFonts w:ascii="Times New Roman" w:hAnsi="Times New Roman"/>
          <w:sz w:val="24"/>
          <w:szCs w:val="24"/>
          <w:lang w:val="bg-BG"/>
        </w:rPr>
        <w:t xml:space="preserve"> е налице заинтересуваност от решение, което се обсъжда от КН </w:t>
      </w:r>
      <w:r w:rsidR="00A05945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D6166A">
        <w:rPr>
          <w:rFonts w:ascii="Times New Roman" w:hAnsi="Times New Roman"/>
          <w:sz w:val="24"/>
          <w:szCs w:val="24"/>
          <w:lang w:val="bg-BG"/>
        </w:rPr>
        <w:t>ПМДРА</w:t>
      </w:r>
      <w:r w:rsidR="0079209D">
        <w:rPr>
          <w:rFonts w:ascii="Times New Roman" w:hAnsi="Times New Roman"/>
          <w:sz w:val="24"/>
          <w:szCs w:val="24"/>
          <w:lang w:val="bg-BG"/>
        </w:rPr>
        <w:t xml:space="preserve"> 2021-2027 г.</w:t>
      </w:r>
      <w:r w:rsidRPr="004D17C8">
        <w:rPr>
          <w:rFonts w:ascii="Times New Roman" w:hAnsi="Times New Roman"/>
          <w:sz w:val="24"/>
          <w:szCs w:val="24"/>
          <w:lang w:val="bg-BG"/>
        </w:rPr>
        <w:t>, незабавно ще информирам писмено председателя и Секретариата и/или ще се отведа от обсъждането, подготовката, приемането и изпълнението на съответното решение.</w:t>
      </w:r>
    </w:p>
    <w:p w:rsidR="0079209D" w:rsidRDefault="004D17C8" w:rsidP="00EB5553">
      <w:pPr>
        <w:numPr>
          <w:ilvl w:val="0"/>
          <w:numId w:val="40"/>
        </w:numPr>
        <w:tabs>
          <w:tab w:val="left" w:pos="284"/>
        </w:tabs>
        <w:spacing w:before="120" w:after="0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4D17C8">
        <w:rPr>
          <w:rFonts w:ascii="Times New Roman" w:hAnsi="Times New Roman"/>
          <w:sz w:val="24"/>
          <w:szCs w:val="24"/>
          <w:lang w:val="bg-BG"/>
        </w:rPr>
        <w:t>Във всички случаи при потенциална възможност безпристрастното и обективно упражняване на функциите ми в КН, да бъде опорочено по причини, свързани със семейния и емоционалния живот, политическа или национална принадлежност, икономически интерес или всякакъв друг пряк или косвен личен интерес, ще информирам писмено председателя и Секретариата и/или ще се отведа от обсъждането, подготовката, приемането и изпълнението на съответното решение.</w:t>
      </w:r>
    </w:p>
    <w:p w:rsidR="0079209D" w:rsidRDefault="0079209D" w:rsidP="00EB5553">
      <w:pPr>
        <w:tabs>
          <w:tab w:val="left" w:pos="284"/>
        </w:tabs>
        <w:spacing w:before="120"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0389" w:rsidRPr="00704457" w:rsidRDefault="000B0389" w:rsidP="00EB5553">
      <w:pPr>
        <w:tabs>
          <w:tab w:val="left" w:pos="284"/>
        </w:tabs>
        <w:spacing w:before="120" w:after="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9209D">
        <w:rPr>
          <w:rFonts w:ascii="Times New Roman" w:eastAsia="Times New Roman" w:hAnsi="Times New Roman"/>
          <w:sz w:val="24"/>
          <w:szCs w:val="24"/>
          <w:lang w:val="bg-BG"/>
        </w:rPr>
        <w:t xml:space="preserve">Дата:………............                   </w:t>
      </w:r>
      <w:r w:rsidR="0079209D">
        <w:rPr>
          <w:rFonts w:ascii="Times New Roman" w:eastAsia="Times New Roman" w:hAnsi="Times New Roman"/>
          <w:sz w:val="24"/>
          <w:szCs w:val="24"/>
          <w:lang w:val="bg-BG"/>
        </w:rPr>
        <w:t xml:space="preserve">                   </w:t>
      </w:r>
      <w:r w:rsidRPr="0079209D">
        <w:rPr>
          <w:rFonts w:ascii="Times New Roman" w:eastAsia="Times New Roman" w:hAnsi="Times New Roman"/>
          <w:sz w:val="24"/>
          <w:szCs w:val="24"/>
          <w:lang w:val="bg-BG"/>
        </w:rPr>
        <w:t xml:space="preserve">                                             Подпис:……………………</w:t>
      </w:r>
    </w:p>
    <w:sectPr w:rsidR="000B0389" w:rsidRPr="00704457" w:rsidSect="00EB555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810" w:bottom="0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9D4" w:rsidRDefault="007A49D4" w:rsidP="00E92296">
      <w:pPr>
        <w:spacing w:after="0" w:line="240" w:lineRule="auto"/>
      </w:pPr>
      <w:r>
        <w:separator/>
      </w:r>
    </w:p>
  </w:endnote>
  <w:endnote w:type="continuationSeparator" w:id="0">
    <w:p w:rsidR="007A49D4" w:rsidRDefault="007A49D4" w:rsidP="00E9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0B" w:rsidRPr="00EB5553" w:rsidRDefault="0038720B">
    <w:pPr>
      <w:pStyle w:val="Footer"/>
      <w:jc w:val="right"/>
      <w:rPr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DD" w:rsidRPr="00254EAE" w:rsidRDefault="00E905DD" w:rsidP="00E905D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color w:val="0070C0"/>
        <w:lang w:val="bg-BG"/>
      </w:rPr>
    </w:pPr>
    <w:r w:rsidRPr="00254EAE">
      <w:rPr>
        <w:rFonts w:ascii="Times New Roman" w:hAnsi="Times New Roman"/>
        <w:color w:val="0070C0"/>
      </w:rPr>
      <w:t>---------------------------------------------------------www.eufunds.bg -------------------------------------</w:t>
    </w:r>
  </w:p>
  <w:p w:rsidR="0038720B" w:rsidRPr="00E905DD" w:rsidRDefault="0038720B" w:rsidP="00E90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9D4" w:rsidRDefault="007A49D4" w:rsidP="00E92296">
      <w:pPr>
        <w:spacing w:after="0" w:line="240" w:lineRule="auto"/>
      </w:pPr>
      <w:r>
        <w:separator/>
      </w:r>
    </w:p>
  </w:footnote>
  <w:footnote w:type="continuationSeparator" w:id="0">
    <w:p w:rsidR="007A49D4" w:rsidRDefault="007A49D4" w:rsidP="00E9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9"/>
      <w:gridCol w:w="2112"/>
      <w:gridCol w:w="3816"/>
    </w:tblGrid>
    <w:tr w:rsidR="0079209D" w:rsidRPr="0079209D" w:rsidTr="0079209D">
      <w:tc>
        <w:tcPr>
          <w:tcW w:w="4279" w:type="dxa"/>
        </w:tcPr>
        <w:p w:rsidR="0079209D" w:rsidRPr="0079209D" w:rsidRDefault="0079209D" w:rsidP="0079209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eastAsia="bg-BG"/>
            </w:rPr>
          </w:pPr>
          <w:r w:rsidRPr="0079209D">
            <w:rPr>
              <w:rFonts w:ascii="Times New Roman" w:eastAsia="Times New Roman" w:hAnsi="Times New Roman"/>
              <w:noProof/>
            </w:rPr>
            <w:drawing>
              <wp:inline distT="0" distB="0" distL="0" distR="0" wp14:anchorId="4A02FE54" wp14:editId="6FE3C7F6">
                <wp:extent cx="2580159" cy="5410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2126" cy="558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2" w:type="dxa"/>
        </w:tcPr>
        <w:p w:rsidR="0079209D" w:rsidRPr="0079209D" w:rsidRDefault="0079209D" w:rsidP="0079209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eastAsia="bg-BG"/>
            </w:rPr>
          </w:pPr>
        </w:p>
      </w:tc>
      <w:tc>
        <w:tcPr>
          <w:tcW w:w="3816" w:type="dxa"/>
        </w:tcPr>
        <w:p w:rsidR="0079209D" w:rsidRPr="0079209D" w:rsidRDefault="0079209D" w:rsidP="0079209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lang w:eastAsia="bg-BG"/>
            </w:rPr>
          </w:pPr>
          <w:r w:rsidRPr="0079209D">
            <w:rPr>
              <w:rFonts w:ascii="Times New Roman" w:eastAsia="Times New Roman" w:hAnsi="Times New Roman"/>
              <w:noProof/>
            </w:rPr>
            <w:drawing>
              <wp:inline distT="0" distB="0" distL="0" distR="0" wp14:anchorId="107B1458" wp14:editId="5CC81DB4">
                <wp:extent cx="2278380" cy="854894"/>
                <wp:effectExtent l="0" t="0" r="7620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00x300 h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380" cy="854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54EAE" w:rsidRDefault="00254EAE" w:rsidP="00792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431" w:type="dxa"/>
      <w:tblLook w:val="04A0" w:firstRow="1" w:lastRow="0" w:firstColumn="1" w:lastColumn="0" w:noHBand="0" w:noVBand="1"/>
    </w:tblPr>
    <w:tblGrid>
      <w:gridCol w:w="3456"/>
      <w:gridCol w:w="3018"/>
      <w:gridCol w:w="3733"/>
    </w:tblGrid>
    <w:tr w:rsidR="008C5182" w:rsidRPr="008F7DDC" w:rsidTr="00E3453F">
      <w:tc>
        <w:tcPr>
          <w:tcW w:w="3451" w:type="dxa"/>
          <w:shd w:val="clear" w:color="auto" w:fill="auto"/>
        </w:tcPr>
        <w:p w:rsidR="008C5182" w:rsidRPr="008F7DDC" w:rsidRDefault="007D493E" w:rsidP="008C518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042862E7" wp14:editId="1C66E999">
                <wp:extent cx="2057400" cy="434340"/>
                <wp:effectExtent l="0" t="0" r="0" b="381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8C5182" w:rsidRPr="008F7DDC" w:rsidRDefault="008C5182" w:rsidP="008C5182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2"/>
              <w:szCs w:val="22"/>
            </w:rPr>
          </w:pPr>
        </w:p>
      </w:tc>
      <w:tc>
        <w:tcPr>
          <w:tcW w:w="3735" w:type="dxa"/>
          <w:shd w:val="clear" w:color="auto" w:fill="auto"/>
        </w:tcPr>
        <w:p w:rsidR="008C5182" w:rsidRPr="008F7DDC" w:rsidRDefault="007D493E" w:rsidP="008C518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331C5678" wp14:editId="612E02CC">
                <wp:extent cx="1409700" cy="50292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5182" w:rsidRDefault="008C5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4A8"/>
    <w:multiLevelType w:val="hybridMultilevel"/>
    <w:tmpl w:val="28D85AB8"/>
    <w:lvl w:ilvl="0" w:tplc="448AB124">
      <w:start w:val="2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903520"/>
    <w:multiLevelType w:val="hybridMultilevel"/>
    <w:tmpl w:val="A0F8F22C"/>
    <w:lvl w:ilvl="0" w:tplc="89E0E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4B8"/>
    <w:multiLevelType w:val="hybridMultilevel"/>
    <w:tmpl w:val="0B32C574"/>
    <w:lvl w:ilvl="0" w:tplc="040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0CFF39EB"/>
    <w:multiLevelType w:val="multilevel"/>
    <w:tmpl w:val="4C585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B55525"/>
    <w:multiLevelType w:val="hybridMultilevel"/>
    <w:tmpl w:val="D4568330"/>
    <w:lvl w:ilvl="0" w:tplc="6156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2C45C4"/>
    <w:multiLevelType w:val="hybridMultilevel"/>
    <w:tmpl w:val="488E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0B51"/>
    <w:multiLevelType w:val="multilevel"/>
    <w:tmpl w:val="C08075C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/>
      </w:rPr>
    </w:lvl>
  </w:abstractNum>
  <w:abstractNum w:abstractNumId="7" w15:restartNumberingAfterBreak="0">
    <w:nsid w:val="1AB548BD"/>
    <w:multiLevelType w:val="hybridMultilevel"/>
    <w:tmpl w:val="1A00C21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D755B0"/>
    <w:multiLevelType w:val="hybridMultilevel"/>
    <w:tmpl w:val="420C5318"/>
    <w:lvl w:ilvl="0" w:tplc="41D6134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5607"/>
    <w:multiLevelType w:val="hybridMultilevel"/>
    <w:tmpl w:val="06B84022"/>
    <w:lvl w:ilvl="0" w:tplc="C19C30E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D5675"/>
    <w:multiLevelType w:val="hybridMultilevel"/>
    <w:tmpl w:val="122EE6F0"/>
    <w:lvl w:ilvl="0" w:tplc="89E0E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81719"/>
    <w:multiLevelType w:val="hybridMultilevel"/>
    <w:tmpl w:val="5E9C085A"/>
    <w:lvl w:ilvl="0" w:tplc="BC4AF01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55567"/>
    <w:multiLevelType w:val="hybridMultilevel"/>
    <w:tmpl w:val="CEE48192"/>
    <w:lvl w:ilvl="0" w:tplc="24482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69793C"/>
    <w:multiLevelType w:val="hybridMultilevel"/>
    <w:tmpl w:val="73B41EE2"/>
    <w:lvl w:ilvl="0" w:tplc="779AC4E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96FE1"/>
    <w:multiLevelType w:val="hybridMultilevel"/>
    <w:tmpl w:val="6A1AC3B4"/>
    <w:lvl w:ilvl="0" w:tplc="0402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5" w15:restartNumberingAfterBreak="0">
    <w:nsid w:val="28F44B25"/>
    <w:multiLevelType w:val="hybridMultilevel"/>
    <w:tmpl w:val="291EE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1066"/>
    <w:multiLevelType w:val="hybridMultilevel"/>
    <w:tmpl w:val="4320A2C8"/>
    <w:lvl w:ilvl="0" w:tplc="30382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A3B28"/>
    <w:multiLevelType w:val="hybridMultilevel"/>
    <w:tmpl w:val="125E123C"/>
    <w:lvl w:ilvl="0" w:tplc="14E4EC8A">
      <w:start w:val="1"/>
      <w:numFmt w:val="decimal"/>
      <w:lvlText w:val="%1."/>
      <w:lvlJc w:val="left"/>
      <w:rPr>
        <w:rFonts w:eastAsia="Calibri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0090A74"/>
    <w:multiLevelType w:val="multilevel"/>
    <w:tmpl w:val="55C25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280387"/>
    <w:multiLevelType w:val="hybridMultilevel"/>
    <w:tmpl w:val="DD023912"/>
    <w:lvl w:ilvl="0" w:tplc="89E0ED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30056CE"/>
    <w:multiLevelType w:val="multilevel"/>
    <w:tmpl w:val="B0B0D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202E77"/>
    <w:multiLevelType w:val="hybridMultilevel"/>
    <w:tmpl w:val="88C4451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AC21A4"/>
    <w:multiLevelType w:val="hybridMultilevel"/>
    <w:tmpl w:val="439C3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361CA"/>
    <w:multiLevelType w:val="hybridMultilevel"/>
    <w:tmpl w:val="B232B552"/>
    <w:lvl w:ilvl="0" w:tplc="6156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51C7C"/>
    <w:multiLevelType w:val="hybridMultilevel"/>
    <w:tmpl w:val="E5A0EF5E"/>
    <w:lvl w:ilvl="0" w:tplc="5104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7690A"/>
    <w:multiLevelType w:val="hybridMultilevel"/>
    <w:tmpl w:val="45AA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91747"/>
    <w:multiLevelType w:val="hybridMultilevel"/>
    <w:tmpl w:val="EEA6F376"/>
    <w:lvl w:ilvl="0" w:tplc="9A2026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545C6"/>
    <w:multiLevelType w:val="hybridMultilevel"/>
    <w:tmpl w:val="DFAE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A59EF"/>
    <w:multiLevelType w:val="hybridMultilevel"/>
    <w:tmpl w:val="6E5E9E10"/>
    <w:lvl w:ilvl="0" w:tplc="971CB75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15396"/>
    <w:multiLevelType w:val="multilevel"/>
    <w:tmpl w:val="BFBC463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0" w15:restartNumberingAfterBreak="0">
    <w:nsid w:val="57B32795"/>
    <w:multiLevelType w:val="hybridMultilevel"/>
    <w:tmpl w:val="807EECCE"/>
    <w:lvl w:ilvl="0" w:tplc="AC82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F0BAA"/>
    <w:multiLevelType w:val="hybridMultilevel"/>
    <w:tmpl w:val="F3524896"/>
    <w:lvl w:ilvl="0" w:tplc="8B420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E768E2"/>
    <w:multiLevelType w:val="hybridMultilevel"/>
    <w:tmpl w:val="29F64ED6"/>
    <w:lvl w:ilvl="0" w:tplc="FC54AB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A917920"/>
    <w:multiLevelType w:val="hybridMultilevel"/>
    <w:tmpl w:val="1102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B50F8"/>
    <w:multiLevelType w:val="hybridMultilevel"/>
    <w:tmpl w:val="26C24E4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5" w15:restartNumberingAfterBreak="0">
    <w:nsid w:val="70CE57A7"/>
    <w:multiLevelType w:val="hybridMultilevel"/>
    <w:tmpl w:val="3EB28E54"/>
    <w:lvl w:ilvl="0" w:tplc="9A2026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517A9"/>
    <w:multiLevelType w:val="hybridMultilevel"/>
    <w:tmpl w:val="FDC876E8"/>
    <w:lvl w:ilvl="0" w:tplc="27068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30C71"/>
    <w:multiLevelType w:val="hybridMultilevel"/>
    <w:tmpl w:val="1B5E4306"/>
    <w:lvl w:ilvl="0" w:tplc="89E0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3C292E"/>
    <w:multiLevelType w:val="hybridMultilevel"/>
    <w:tmpl w:val="92A672E4"/>
    <w:lvl w:ilvl="0" w:tplc="FC82ABB6">
      <w:start w:val="2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A11E2"/>
    <w:multiLevelType w:val="hybridMultilevel"/>
    <w:tmpl w:val="1CDA2770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29"/>
  </w:num>
  <w:num w:numId="3">
    <w:abstractNumId w:val="15"/>
  </w:num>
  <w:num w:numId="4">
    <w:abstractNumId w:val="9"/>
  </w:num>
  <w:num w:numId="5">
    <w:abstractNumId w:val="20"/>
  </w:num>
  <w:num w:numId="6">
    <w:abstractNumId w:val="3"/>
  </w:num>
  <w:num w:numId="7">
    <w:abstractNumId w:val="31"/>
  </w:num>
  <w:num w:numId="8">
    <w:abstractNumId w:val="18"/>
  </w:num>
  <w:num w:numId="9">
    <w:abstractNumId w:val="35"/>
  </w:num>
  <w:num w:numId="10">
    <w:abstractNumId w:val="21"/>
  </w:num>
  <w:num w:numId="11">
    <w:abstractNumId w:val="12"/>
  </w:num>
  <w:num w:numId="12">
    <w:abstractNumId w:val="26"/>
  </w:num>
  <w:num w:numId="13">
    <w:abstractNumId w:val="2"/>
  </w:num>
  <w:num w:numId="14">
    <w:abstractNumId w:val="34"/>
  </w:num>
  <w:num w:numId="15">
    <w:abstractNumId w:val="14"/>
  </w:num>
  <w:num w:numId="16">
    <w:abstractNumId w:val="7"/>
  </w:num>
  <w:num w:numId="17">
    <w:abstractNumId w:val="39"/>
  </w:num>
  <w:num w:numId="18">
    <w:abstractNumId w:val="32"/>
  </w:num>
  <w:num w:numId="19">
    <w:abstractNumId w:val="17"/>
  </w:num>
  <w:num w:numId="20">
    <w:abstractNumId w:val="22"/>
  </w:num>
  <w:num w:numId="21">
    <w:abstractNumId w:val="25"/>
  </w:num>
  <w:num w:numId="22">
    <w:abstractNumId w:val="13"/>
  </w:num>
  <w:num w:numId="23">
    <w:abstractNumId w:val="11"/>
  </w:num>
  <w:num w:numId="24">
    <w:abstractNumId w:val="8"/>
  </w:num>
  <w:num w:numId="25">
    <w:abstractNumId w:val="28"/>
  </w:num>
  <w:num w:numId="26">
    <w:abstractNumId w:val="4"/>
  </w:num>
  <w:num w:numId="27">
    <w:abstractNumId w:val="23"/>
  </w:num>
  <w:num w:numId="28">
    <w:abstractNumId w:val="33"/>
  </w:num>
  <w:num w:numId="29">
    <w:abstractNumId w:val="38"/>
  </w:num>
  <w:num w:numId="30">
    <w:abstractNumId w:val="0"/>
  </w:num>
  <w:num w:numId="31">
    <w:abstractNumId w:val="1"/>
  </w:num>
  <w:num w:numId="32">
    <w:abstractNumId w:val="10"/>
  </w:num>
  <w:num w:numId="33">
    <w:abstractNumId w:val="19"/>
  </w:num>
  <w:num w:numId="34">
    <w:abstractNumId w:val="37"/>
  </w:num>
  <w:num w:numId="35">
    <w:abstractNumId w:val="27"/>
  </w:num>
  <w:num w:numId="36">
    <w:abstractNumId w:val="16"/>
  </w:num>
  <w:num w:numId="37">
    <w:abstractNumId w:val="36"/>
  </w:num>
  <w:num w:numId="38">
    <w:abstractNumId w:val="30"/>
  </w:num>
  <w:num w:numId="39">
    <w:abstractNumId w:val="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99"/>
    <w:rsid w:val="00001719"/>
    <w:rsid w:val="00002073"/>
    <w:rsid w:val="000038D1"/>
    <w:rsid w:val="0000405F"/>
    <w:rsid w:val="00004417"/>
    <w:rsid w:val="0000563E"/>
    <w:rsid w:val="00005708"/>
    <w:rsid w:val="000075C1"/>
    <w:rsid w:val="0000773F"/>
    <w:rsid w:val="00007D8B"/>
    <w:rsid w:val="000104FD"/>
    <w:rsid w:val="000112D7"/>
    <w:rsid w:val="00013492"/>
    <w:rsid w:val="000144F1"/>
    <w:rsid w:val="000202CD"/>
    <w:rsid w:val="00022699"/>
    <w:rsid w:val="0002407E"/>
    <w:rsid w:val="00024362"/>
    <w:rsid w:val="00027D13"/>
    <w:rsid w:val="0003097E"/>
    <w:rsid w:val="0003186B"/>
    <w:rsid w:val="000375CE"/>
    <w:rsid w:val="000413C1"/>
    <w:rsid w:val="0004583A"/>
    <w:rsid w:val="00046C97"/>
    <w:rsid w:val="00047003"/>
    <w:rsid w:val="00047FE0"/>
    <w:rsid w:val="0005327F"/>
    <w:rsid w:val="00053AEF"/>
    <w:rsid w:val="000566FE"/>
    <w:rsid w:val="00063076"/>
    <w:rsid w:val="00063A51"/>
    <w:rsid w:val="000659F9"/>
    <w:rsid w:val="00065BB0"/>
    <w:rsid w:val="0006639F"/>
    <w:rsid w:val="00073CF6"/>
    <w:rsid w:val="00073D3A"/>
    <w:rsid w:val="00073DEC"/>
    <w:rsid w:val="0007610C"/>
    <w:rsid w:val="0007790A"/>
    <w:rsid w:val="000805AD"/>
    <w:rsid w:val="000813C4"/>
    <w:rsid w:val="00082ED7"/>
    <w:rsid w:val="0008350E"/>
    <w:rsid w:val="00087611"/>
    <w:rsid w:val="00094C59"/>
    <w:rsid w:val="000953F0"/>
    <w:rsid w:val="0009604F"/>
    <w:rsid w:val="00097F4A"/>
    <w:rsid w:val="000A0A0F"/>
    <w:rsid w:val="000A2DE4"/>
    <w:rsid w:val="000A4487"/>
    <w:rsid w:val="000A5FD0"/>
    <w:rsid w:val="000B0389"/>
    <w:rsid w:val="000B2BEA"/>
    <w:rsid w:val="000B2DAE"/>
    <w:rsid w:val="000B5310"/>
    <w:rsid w:val="000B5A49"/>
    <w:rsid w:val="000C0163"/>
    <w:rsid w:val="000C02AF"/>
    <w:rsid w:val="000C15A9"/>
    <w:rsid w:val="000C2C8C"/>
    <w:rsid w:val="000C3974"/>
    <w:rsid w:val="000C4A2E"/>
    <w:rsid w:val="000D142C"/>
    <w:rsid w:val="000D4DA8"/>
    <w:rsid w:val="000D711C"/>
    <w:rsid w:val="000E3804"/>
    <w:rsid w:val="000E3E99"/>
    <w:rsid w:val="000E4696"/>
    <w:rsid w:val="000E4ABA"/>
    <w:rsid w:val="000E4C69"/>
    <w:rsid w:val="000E50D9"/>
    <w:rsid w:val="000E5BAD"/>
    <w:rsid w:val="000E7619"/>
    <w:rsid w:val="000E79B7"/>
    <w:rsid w:val="000F1664"/>
    <w:rsid w:val="000F5B2C"/>
    <w:rsid w:val="00100432"/>
    <w:rsid w:val="00100600"/>
    <w:rsid w:val="00101BAD"/>
    <w:rsid w:val="00101C10"/>
    <w:rsid w:val="00101F20"/>
    <w:rsid w:val="001028D2"/>
    <w:rsid w:val="00104B18"/>
    <w:rsid w:val="00117154"/>
    <w:rsid w:val="001172F3"/>
    <w:rsid w:val="00117381"/>
    <w:rsid w:val="00117A47"/>
    <w:rsid w:val="00121B37"/>
    <w:rsid w:val="00124346"/>
    <w:rsid w:val="00124B69"/>
    <w:rsid w:val="00124CAB"/>
    <w:rsid w:val="0012679C"/>
    <w:rsid w:val="00126973"/>
    <w:rsid w:val="00132019"/>
    <w:rsid w:val="001330F2"/>
    <w:rsid w:val="00133A15"/>
    <w:rsid w:val="00134DD0"/>
    <w:rsid w:val="00135AF3"/>
    <w:rsid w:val="00135E85"/>
    <w:rsid w:val="001361C3"/>
    <w:rsid w:val="001419CA"/>
    <w:rsid w:val="00145F17"/>
    <w:rsid w:val="00150883"/>
    <w:rsid w:val="00150939"/>
    <w:rsid w:val="00152F51"/>
    <w:rsid w:val="0015543D"/>
    <w:rsid w:val="00161ED9"/>
    <w:rsid w:val="00162C50"/>
    <w:rsid w:val="00164A38"/>
    <w:rsid w:val="00167887"/>
    <w:rsid w:val="00171C7A"/>
    <w:rsid w:val="00174F26"/>
    <w:rsid w:val="001753E6"/>
    <w:rsid w:val="0018158A"/>
    <w:rsid w:val="00185013"/>
    <w:rsid w:val="0018529C"/>
    <w:rsid w:val="00185F32"/>
    <w:rsid w:val="0018607E"/>
    <w:rsid w:val="0019076C"/>
    <w:rsid w:val="00194895"/>
    <w:rsid w:val="00194AC8"/>
    <w:rsid w:val="00194B95"/>
    <w:rsid w:val="00196389"/>
    <w:rsid w:val="001977C3"/>
    <w:rsid w:val="00197A29"/>
    <w:rsid w:val="00197DD6"/>
    <w:rsid w:val="001A1410"/>
    <w:rsid w:val="001A205F"/>
    <w:rsid w:val="001A2E36"/>
    <w:rsid w:val="001A551B"/>
    <w:rsid w:val="001A6F19"/>
    <w:rsid w:val="001B0A15"/>
    <w:rsid w:val="001B17EF"/>
    <w:rsid w:val="001B435E"/>
    <w:rsid w:val="001B4B50"/>
    <w:rsid w:val="001C4769"/>
    <w:rsid w:val="001C4B9F"/>
    <w:rsid w:val="001C6E8A"/>
    <w:rsid w:val="001C75EE"/>
    <w:rsid w:val="001D107A"/>
    <w:rsid w:val="001D137A"/>
    <w:rsid w:val="001D2F8C"/>
    <w:rsid w:val="001D31F0"/>
    <w:rsid w:val="001D3F86"/>
    <w:rsid w:val="001D47D1"/>
    <w:rsid w:val="001D7396"/>
    <w:rsid w:val="001E1281"/>
    <w:rsid w:val="001E2848"/>
    <w:rsid w:val="001E336D"/>
    <w:rsid w:val="001E6DFB"/>
    <w:rsid w:val="001E728E"/>
    <w:rsid w:val="001F3EEE"/>
    <w:rsid w:val="001F48E1"/>
    <w:rsid w:val="001F688E"/>
    <w:rsid w:val="001F698F"/>
    <w:rsid w:val="001F7F28"/>
    <w:rsid w:val="0020084E"/>
    <w:rsid w:val="002026A0"/>
    <w:rsid w:val="00202825"/>
    <w:rsid w:val="0020611B"/>
    <w:rsid w:val="00206AB7"/>
    <w:rsid w:val="00211CE8"/>
    <w:rsid w:val="00212ED2"/>
    <w:rsid w:val="002153A9"/>
    <w:rsid w:val="00220C24"/>
    <w:rsid w:val="00223C72"/>
    <w:rsid w:val="002242E0"/>
    <w:rsid w:val="00224E4E"/>
    <w:rsid w:val="00225C42"/>
    <w:rsid w:val="0023083F"/>
    <w:rsid w:val="00230AC3"/>
    <w:rsid w:val="00231E73"/>
    <w:rsid w:val="00232FEB"/>
    <w:rsid w:val="00233963"/>
    <w:rsid w:val="002351E3"/>
    <w:rsid w:val="0023569F"/>
    <w:rsid w:val="00236002"/>
    <w:rsid w:val="00241382"/>
    <w:rsid w:val="002416D3"/>
    <w:rsid w:val="00241767"/>
    <w:rsid w:val="002422CF"/>
    <w:rsid w:val="00245CAA"/>
    <w:rsid w:val="00245D3C"/>
    <w:rsid w:val="002537C6"/>
    <w:rsid w:val="00253ABC"/>
    <w:rsid w:val="00253E5F"/>
    <w:rsid w:val="002546AE"/>
    <w:rsid w:val="00254EAE"/>
    <w:rsid w:val="00256C6F"/>
    <w:rsid w:val="002607FA"/>
    <w:rsid w:val="00260A0B"/>
    <w:rsid w:val="00261ECE"/>
    <w:rsid w:val="002644A8"/>
    <w:rsid w:val="00264D15"/>
    <w:rsid w:val="00264EC8"/>
    <w:rsid w:val="00267FDF"/>
    <w:rsid w:val="002772C5"/>
    <w:rsid w:val="00283173"/>
    <w:rsid w:val="00284172"/>
    <w:rsid w:val="0028460E"/>
    <w:rsid w:val="00284C26"/>
    <w:rsid w:val="00290F28"/>
    <w:rsid w:val="0029105E"/>
    <w:rsid w:val="0029300A"/>
    <w:rsid w:val="00293107"/>
    <w:rsid w:val="002933CF"/>
    <w:rsid w:val="00294525"/>
    <w:rsid w:val="00294722"/>
    <w:rsid w:val="00294EA9"/>
    <w:rsid w:val="002A0100"/>
    <w:rsid w:val="002A17A1"/>
    <w:rsid w:val="002A1A28"/>
    <w:rsid w:val="002A1D55"/>
    <w:rsid w:val="002A3517"/>
    <w:rsid w:val="002A437C"/>
    <w:rsid w:val="002A6A76"/>
    <w:rsid w:val="002B04F1"/>
    <w:rsid w:val="002B1A0E"/>
    <w:rsid w:val="002B3E0D"/>
    <w:rsid w:val="002C0EBD"/>
    <w:rsid w:val="002C2AEA"/>
    <w:rsid w:val="002C456F"/>
    <w:rsid w:val="002C5173"/>
    <w:rsid w:val="002C5317"/>
    <w:rsid w:val="002D09C4"/>
    <w:rsid w:val="002D123A"/>
    <w:rsid w:val="002D1425"/>
    <w:rsid w:val="002D15BF"/>
    <w:rsid w:val="002D236D"/>
    <w:rsid w:val="002D31BD"/>
    <w:rsid w:val="002D4F4B"/>
    <w:rsid w:val="002D562F"/>
    <w:rsid w:val="002D58D7"/>
    <w:rsid w:val="002D6D50"/>
    <w:rsid w:val="002D6FCE"/>
    <w:rsid w:val="002E02FF"/>
    <w:rsid w:val="002E05D1"/>
    <w:rsid w:val="002E0C62"/>
    <w:rsid w:val="002E0D0D"/>
    <w:rsid w:val="002E12DC"/>
    <w:rsid w:val="002E55CA"/>
    <w:rsid w:val="002E55DC"/>
    <w:rsid w:val="002E6543"/>
    <w:rsid w:val="002E674C"/>
    <w:rsid w:val="002E6A24"/>
    <w:rsid w:val="002E6BBF"/>
    <w:rsid w:val="002E7445"/>
    <w:rsid w:val="002E7DCD"/>
    <w:rsid w:val="002F066E"/>
    <w:rsid w:val="002F18DB"/>
    <w:rsid w:val="002F1FB0"/>
    <w:rsid w:val="002F323B"/>
    <w:rsid w:val="002F38FF"/>
    <w:rsid w:val="002F672E"/>
    <w:rsid w:val="00300A6C"/>
    <w:rsid w:val="00301193"/>
    <w:rsid w:val="00302087"/>
    <w:rsid w:val="00302270"/>
    <w:rsid w:val="003031FB"/>
    <w:rsid w:val="003034E0"/>
    <w:rsid w:val="003040D3"/>
    <w:rsid w:val="0030554C"/>
    <w:rsid w:val="00307E35"/>
    <w:rsid w:val="00311CFF"/>
    <w:rsid w:val="00311E7D"/>
    <w:rsid w:val="00313732"/>
    <w:rsid w:val="00313D91"/>
    <w:rsid w:val="00315145"/>
    <w:rsid w:val="003166E9"/>
    <w:rsid w:val="003215C1"/>
    <w:rsid w:val="00323036"/>
    <w:rsid w:val="00326D83"/>
    <w:rsid w:val="003271CD"/>
    <w:rsid w:val="003272B3"/>
    <w:rsid w:val="003313F9"/>
    <w:rsid w:val="003325CE"/>
    <w:rsid w:val="00332676"/>
    <w:rsid w:val="00332EED"/>
    <w:rsid w:val="00333A6C"/>
    <w:rsid w:val="00333E07"/>
    <w:rsid w:val="00334517"/>
    <w:rsid w:val="00334DA0"/>
    <w:rsid w:val="00336B41"/>
    <w:rsid w:val="0034036F"/>
    <w:rsid w:val="003405D8"/>
    <w:rsid w:val="0034112E"/>
    <w:rsid w:val="00342067"/>
    <w:rsid w:val="003424DC"/>
    <w:rsid w:val="003438E1"/>
    <w:rsid w:val="00343E90"/>
    <w:rsid w:val="0035141D"/>
    <w:rsid w:val="00351FBD"/>
    <w:rsid w:val="0035437D"/>
    <w:rsid w:val="00356A23"/>
    <w:rsid w:val="0036016D"/>
    <w:rsid w:val="00360D45"/>
    <w:rsid w:val="00360E5E"/>
    <w:rsid w:val="003621B1"/>
    <w:rsid w:val="00364CEA"/>
    <w:rsid w:val="00365732"/>
    <w:rsid w:val="00365FE0"/>
    <w:rsid w:val="00367B71"/>
    <w:rsid w:val="00370C95"/>
    <w:rsid w:val="0037178A"/>
    <w:rsid w:val="00371D41"/>
    <w:rsid w:val="00371E61"/>
    <w:rsid w:val="00371F19"/>
    <w:rsid w:val="003730E1"/>
    <w:rsid w:val="00375B40"/>
    <w:rsid w:val="003771C1"/>
    <w:rsid w:val="00377799"/>
    <w:rsid w:val="00377E38"/>
    <w:rsid w:val="003805F4"/>
    <w:rsid w:val="003816B8"/>
    <w:rsid w:val="00383408"/>
    <w:rsid w:val="00386004"/>
    <w:rsid w:val="0038720B"/>
    <w:rsid w:val="00387503"/>
    <w:rsid w:val="00390996"/>
    <w:rsid w:val="003915BC"/>
    <w:rsid w:val="00393415"/>
    <w:rsid w:val="00393640"/>
    <w:rsid w:val="00396BD4"/>
    <w:rsid w:val="00397798"/>
    <w:rsid w:val="003A0B00"/>
    <w:rsid w:val="003A188B"/>
    <w:rsid w:val="003A18DB"/>
    <w:rsid w:val="003A2B1B"/>
    <w:rsid w:val="003A7AC6"/>
    <w:rsid w:val="003B1BD7"/>
    <w:rsid w:val="003B2193"/>
    <w:rsid w:val="003B24A1"/>
    <w:rsid w:val="003B2A70"/>
    <w:rsid w:val="003B419D"/>
    <w:rsid w:val="003C02B8"/>
    <w:rsid w:val="003C3A2D"/>
    <w:rsid w:val="003C4D3E"/>
    <w:rsid w:val="003C50AE"/>
    <w:rsid w:val="003C6AB3"/>
    <w:rsid w:val="003D01A7"/>
    <w:rsid w:val="003D01DA"/>
    <w:rsid w:val="003D19C6"/>
    <w:rsid w:val="003D1CE3"/>
    <w:rsid w:val="003D2166"/>
    <w:rsid w:val="003D415B"/>
    <w:rsid w:val="003D62D9"/>
    <w:rsid w:val="003D6499"/>
    <w:rsid w:val="003D6D1C"/>
    <w:rsid w:val="003D7E0C"/>
    <w:rsid w:val="003E32BF"/>
    <w:rsid w:val="003E3512"/>
    <w:rsid w:val="003E3B94"/>
    <w:rsid w:val="003E3BA4"/>
    <w:rsid w:val="003E4E46"/>
    <w:rsid w:val="003E5B74"/>
    <w:rsid w:val="003E7CE7"/>
    <w:rsid w:val="003F0FE0"/>
    <w:rsid w:val="003F109A"/>
    <w:rsid w:val="003F26A4"/>
    <w:rsid w:val="003F4B8A"/>
    <w:rsid w:val="003F557F"/>
    <w:rsid w:val="003F5E9F"/>
    <w:rsid w:val="003F7C45"/>
    <w:rsid w:val="004008A9"/>
    <w:rsid w:val="004017BC"/>
    <w:rsid w:val="004017CD"/>
    <w:rsid w:val="00402648"/>
    <w:rsid w:val="00402810"/>
    <w:rsid w:val="00403FF6"/>
    <w:rsid w:val="0040437A"/>
    <w:rsid w:val="004044FB"/>
    <w:rsid w:val="0040708F"/>
    <w:rsid w:val="00413EB4"/>
    <w:rsid w:val="0041561C"/>
    <w:rsid w:val="004177D3"/>
    <w:rsid w:val="00417E92"/>
    <w:rsid w:val="00421552"/>
    <w:rsid w:val="00421700"/>
    <w:rsid w:val="00427F39"/>
    <w:rsid w:val="0043047A"/>
    <w:rsid w:val="00430B0C"/>
    <w:rsid w:val="00430DC0"/>
    <w:rsid w:val="00431651"/>
    <w:rsid w:val="004316DC"/>
    <w:rsid w:val="0043308D"/>
    <w:rsid w:val="00434C22"/>
    <w:rsid w:val="00436370"/>
    <w:rsid w:val="004376B7"/>
    <w:rsid w:val="00441C72"/>
    <w:rsid w:val="0044629C"/>
    <w:rsid w:val="00446B63"/>
    <w:rsid w:val="00451599"/>
    <w:rsid w:val="00451FE1"/>
    <w:rsid w:val="00453706"/>
    <w:rsid w:val="0045418F"/>
    <w:rsid w:val="0045472F"/>
    <w:rsid w:val="00455124"/>
    <w:rsid w:val="004570F0"/>
    <w:rsid w:val="00460D63"/>
    <w:rsid w:val="00462C88"/>
    <w:rsid w:val="0046660D"/>
    <w:rsid w:val="00466ADC"/>
    <w:rsid w:val="004729B8"/>
    <w:rsid w:val="0047305C"/>
    <w:rsid w:val="00473645"/>
    <w:rsid w:val="00473AC7"/>
    <w:rsid w:val="00474251"/>
    <w:rsid w:val="00474920"/>
    <w:rsid w:val="0047582C"/>
    <w:rsid w:val="00476506"/>
    <w:rsid w:val="0048060A"/>
    <w:rsid w:val="00483427"/>
    <w:rsid w:val="004835AB"/>
    <w:rsid w:val="00483658"/>
    <w:rsid w:val="00485826"/>
    <w:rsid w:val="00485CEC"/>
    <w:rsid w:val="00487B2F"/>
    <w:rsid w:val="004925DA"/>
    <w:rsid w:val="00494205"/>
    <w:rsid w:val="00494435"/>
    <w:rsid w:val="0049611A"/>
    <w:rsid w:val="004A1102"/>
    <w:rsid w:val="004A3BE2"/>
    <w:rsid w:val="004A60B7"/>
    <w:rsid w:val="004A61D9"/>
    <w:rsid w:val="004A6DFC"/>
    <w:rsid w:val="004B011C"/>
    <w:rsid w:val="004B06FC"/>
    <w:rsid w:val="004B304F"/>
    <w:rsid w:val="004B4202"/>
    <w:rsid w:val="004B7A56"/>
    <w:rsid w:val="004C176E"/>
    <w:rsid w:val="004C1C4C"/>
    <w:rsid w:val="004C6AE2"/>
    <w:rsid w:val="004C7905"/>
    <w:rsid w:val="004C7B45"/>
    <w:rsid w:val="004D022D"/>
    <w:rsid w:val="004D067E"/>
    <w:rsid w:val="004D17C8"/>
    <w:rsid w:val="004D25BD"/>
    <w:rsid w:val="004D3FFB"/>
    <w:rsid w:val="004D5065"/>
    <w:rsid w:val="004D5EAA"/>
    <w:rsid w:val="004D63CD"/>
    <w:rsid w:val="004E169F"/>
    <w:rsid w:val="004E272C"/>
    <w:rsid w:val="004F01F1"/>
    <w:rsid w:val="004F4BF6"/>
    <w:rsid w:val="004F74CB"/>
    <w:rsid w:val="0050006B"/>
    <w:rsid w:val="00500288"/>
    <w:rsid w:val="00501331"/>
    <w:rsid w:val="00501DDE"/>
    <w:rsid w:val="00502FE4"/>
    <w:rsid w:val="00505C9F"/>
    <w:rsid w:val="00505EDF"/>
    <w:rsid w:val="005076BF"/>
    <w:rsid w:val="0051119D"/>
    <w:rsid w:val="005129BE"/>
    <w:rsid w:val="00514CCE"/>
    <w:rsid w:val="00515158"/>
    <w:rsid w:val="0051626D"/>
    <w:rsid w:val="00516E85"/>
    <w:rsid w:val="00516EA9"/>
    <w:rsid w:val="005203E7"/>
    <w:rsid w:val="00522CA4"/>
    <w:rsid w:val="005262AD"/>
    <w:rsid w:val="00532111"/>
    <w:rsid w:val="005332CC"/>
    <w:rsid w:val="00533654"/>
    <w:rsid w:val="00536A00"/>
    <w:rsid w:val="005400C8"/>
    <w:rsid w:val="00542B27"/>
    <w:rsid w:val="00542B43"/>
    <w:rsid w:val="00542F8F"/>
    <w:rsid w:val="0054361E"/>
    <w:rsid w:val="005464BA"/>
    <w:rsid w:val="00547E9F"/>
    <w:rsid w:val="00554C2E"/>
    <w:rsid w:val="0055725A"/>
    <w:rsid w:val="00557A42"/>
    <w:rsid w:val="00560D38"/>
    <w:rsid w:val="00563343"/>
    <w:rsid w:val="005651B8"/>
    <w:rsid w:val="005702B8"/>
    <w:rsid w:val="00570EE9"/>
    <w:rsid w:val="0057115B"/>
    <w:rsid w:val="00573091"/>
    <w:rsid w:val="00573D9F"/>
    <w:rsid w:val="00575590"/>
    <w:rsid w:val="00576B92"/>
    <w:rsid w:val="005770E1"/>
    <w:rsid w:val="005816BF"/>
    <w:rsid w:val="0058273E"/>
    <w:rsid w:val="00585402"/>
    <w:rsid w:val="00586989"/>
    <w:rsid w:val="00587F62"/>
    <w:rsid w:val="00593748"/>
    <w:rsid w:val="00594A18"/>
    <w:rsid w:val="00595931"/>
    <w:rsid w:val="005967E5"/>
    <w:rsid w:val="0059697F"/>
    <w:rsid w:val="005A13EB"/>
    <w:rsid w:val="005A38D0"/>
    <w:rsid w:val="005A3DE2"/>
    <w:rsid w:val="005A3E91"/>
    <w:rsid w:val="005A76DB"/>
    <w:rsid w:val="005B0A3A"/>
    <w:rsid w:val="005B1E4E"/>
    <w:rsid w:val="005B5DF6"/>
    <w:rsid w:val="005B7B2A"/>
    <w:rsid w:val="005C05B2"/>
    <w:rsid w:val="005C2432"/>
    <w:rsid w:val="005C3E4B"/>
    <w:rsid w:val="005C60AA"/>
    <w:rsid w:val="005C7DA7"/>
    <w:rsid w:val="005D15D1"/>
    <w:rsid w:val="005D2F99"/>
    <w:rsid w:val="005D4CF6"/>
    <w:rsid w:val="005D68A2"/>
    <w:rsid w:val="005D7ACC"/>
    <w:rsid w:val="005E1A04"/>
    <w:rsid w:val="005E1AA0"/>
    <w:rsid w:val="005F0BC7"/>
    <w:rsid w:val="005F4133"/>
    <w:rsid w:val="005F64F9"/>
    <w:rsid w:val="005F7A5F"/>
    <w:rsid w:val="00601408"/>
    <w:rsid w:val="00602645"/>
    <w:rsid w:val="00602C96"/>
    <w:rsid w:val="0060356E"/>
    <w:rsid w:val="00603870"/>
    <w:rsid w:val="00604A32"/>
    <w:rsid w:val="006066B7"/>
    <w:rsid w:val="00606B2A"/>
    <w:rsid w:val="006070F8"/>
    <w:rsid w:val="00607F9F"/>
    <w:rsid w:val="00611893"/>
    <w:rsid w:val="00613C79"/>
    <w:rsid w:val="00613F9D"/>
    <w:rsid w:val="006153D2"/>
    <w:rsid w:val="00616A13"/>
    <w:rsid w:val="00617793"/>
    <w:rsid w:val="00620434"/>
    <w:rsid w:val="00621E7C"/>
    <w:rsid w:val="00625106"/>
    <w:rsid w:val="006254AA"/>
    <w:rsid w:val="00627F41"/>
    <w:rsid w:val="006306AB"/>
    <w:rsid w:val="00632FC2"/>
    <w:rsid w:val="0063372F"/>
    <w:rsid w:val="006338A3"/>
    <w:rsid w:val="00633A76"/>
    <w:rsid w:val="006349B2"/>
    <w:rsid w:val="00636AC9"/>
    <w:rsid w:val="0064102B"/>
    <w:rsid w:val="006414C8"/>
    <w:rsid w:val="00642BE4"/>
    <w:rsid w:val="006447B3"/>
    <w:rsid w:val="00644D43"/>
    <w:rsid w:val="006451A3"/>
    <w:rsid w:val="00647BA1"/>
    <w:rsid w:val="00651F9B"/>
    <w:rsid w:val="00654E12"/>
    <w:rsid w:val="00655C96"/>
    <w:rsid w:val="006600E9"/>
    <w:rsid w:val="00661C68"/>
    <w:rsid w:val="00664B23"/>
    <w:rsid w:val="00666A97"/>
    <w:rsid w:val="00671D68"/>
    <w:rsid w:val="00672B9D"/>
    <w:rsid w:val="00680EF8"/>
    <w:rsid w:val="0068199B"/>
    <w:rsid w:val="00681E78"/>
    <w:rsid w:val="00682BFD"/>
    <w:rsid w:val="00683E13"/>
    <w:rsid w:val="00684757"/>
    <w:rsid w:val="00685DA1"/>
    <w:rsid w:val="0068633A"/>
    <w:rsid w:val="006865BF"/>
    <w:rsid w:val="00686E2E"/>
    <w:rsid w:val="006908F2"/>
    <w:rsid w:val="00690A00"/>
    <w:rsid w:val="00690B3C"/>
    <w:rsid w:val="0069512E"/>
    <w:rsid w:val="00695C03"/>
    <w:rsid w:val="00696F77"/>
    <w:rsid w:val="006979EC"/>
    <w:rsid w:val="006A058F"/>
    <w:rsid w:val="006A0FC3"/>
    <w:rsid w:val="006A1889"/>
    <w:rsid w:val="006A2D29"/>
    <w:rsid w:val="006A30AF"/>
    <w:rsid w:val="006A6D72"/>
    <w:rsid w:val="006A7F48"/>
    <w:rsid w:val="006B5796"/>
    <w:rsid w:val="006B73F9"/>
    <w:rsid w:val="006B7F1C"/>
    <w:rsid w:val="006C07F9"/>
    <w:rsid w:val="006C1497"/>
    <w:rsid w:val="006C217F"/>
    <w:rsid w:val="006C2E14"/>
    <w:rsid w:val="006C45BF"/>
    <w:rsid w:val="006C4E57"/>
    <w:rsid w:val="006C52F6"/>
    <w:rsid w:val="006C5F88"/>
    <w:rsid w:val="006C6F8C"/>
    <w:rsid w:val="006D02E7"/>
    <w:rsid w:val="006D1840"/>
    <w:rsid w:val="006D2783"/>
    <w:rsid w:val="006D3760"/>
    <w:rsid w:val="006D4E78"/>
    <w:rsid w:val="006D703C"/>
    <w:rsid w:val="006E345C"/>
    <w:rsid w:val="006E4266"/>
    <w:rsid w:val="006E450E"/>
    <w:rsid w:val="006E4B61"/>
    <w:rsid w:val="006E4CC9"/>
    <w:rsid w:val="006E4F4B"/>
    <w:rsid w:val="006E59C8"/>
    <w:rsid w:val="006E760D"/>
    <w:rsid w:val="006F405F"/>
    <w:rsid w:val="006F4A59"/>
    <w:rsid w:val="006F4BB8"/>
    <w:rsid w:val="006F4ECC"/>
    <w:rsid w:val="007004A4"/>
    <w:rsid w:val="007010D4"/>
    <w:rsid w:val="00704457"/>
    <w:rsid w:val="00704797"/>
    <w:rsid w:val="00704995"/>
    <w:rsid w:val="00704B7E"/>
    <w:rsid w:val="00707577"/>
    <w:rsid w:val="00707E51"/>
    <w:rsid w:val="00710DB3"/>
    <w:rsid w:val="0071250C"/>
    <w:rsid w:val="007128A4"/>
    <w:rsid w:val="0071391C"/>
    <w:rsid w:val="00714670"/>
    <w:rsid w:val="00714A7F"/>
    <w:rsid w:val="00714EE5"/>
    <w:rsid w:val="0071786D"/>
    <w:rsid w:val="007217C1"/>
    <w:rsid w:val="007271AE"/>
    <w:rsid w:val="00730EB3"/>
    <w:rsid w:val="00732614"/>
    <w:rsid w:val="0073657F"/>
    <w:rsid w:val="00736DC6"/>
    <w:rsid w:val="00737742"/>
    <w:rsid w:val="007379F5"/>
    <w:rsid w:val="00741E3F"/>
    <w:rsid w:val="00742288"/>
    <w:rsid w:val="007433C3"/>
    <w:rsid w:val="00743D82"/>
    <w:rsid w:val="00743FF0"/>
    <w:rsid w:val="00745BC6"/>
    <w:rsid w:val="00746FDD"/>
    <w:rsid w:val="00747280"/>
    <w:rsid w:val="007474B8"/>
    <w:rsid w:val="00747C58"/>
    <w:rsid w:val="00750D27"/>
    <w:rsid w:val="00750D2A"/>
    <w:rsid w:val="0075176B"/>
    <w:rsid w:val="00752C4A"/>
    <w:rsid w:val="00754197"/>
    <w:rsid w:val="00754222"/>
    <w:rsid w:val="00754E19"/>
    <w:rsid w:val="00755BFA"/>
    <w:rsid w:val="00757854"/>
    <w:rsid w:val="00757F41"/>
    <w:rsid w:val="00760B25"/>
    <w:rsid w:val="007616F8"/>
    <w:rsid w:val="00761790"/>
    <w:rsid w:val="007624B1"/>
    <w:rsid w:val="00765761"/>
    <w:rsid w:val="007679C4"/>
    <w:rsid w:val="0077148E"/>
    <w:rsid w:val="007714E0"/>
    <w:rsid w:val="007716A7"/>
    <w:rsid w:val="00772E3C"/>
    <w:rsid w:val="00774731"/>
    <w:rsid w:val="00775CC0"/>
    <w:rsid w:val="00776145"/>
    <w:rsid w:val="007772E8"/>
    <w:rsid w:val="007806A1"/>
    <w:rsid w:val="007818E0"/>
    <w:rsid w:val="00782EEA"/>
    <w:rsid w:val="00785211"/>
    <w:rsid w:val="007907C6"/>
    <w:rsid w:val="00790F18"/>
    <w:rsid w:val="0079209D"/>
    <w:rsid w:val="00794B32"/>
    <w:rsid w:val="007A0232"/>
    <w:rsid w:val="007A0268"/>
    <w:rsid w:val="007A13A9"/>
    <w:rsid w:val="007A1E39"/>
    <w:rsid w:val="007A2269"/>
    <w:rsid w:val="007A2F51"/>
    <w:rsid w:val="007A49D4"/>
    <w:rsid w:val="007A752A"/>
    <w:rsid w:val="007A7FDA"/>
    <w:rsid w:val="007B130A"/>
    <w:rsid w:val="007B228F"/>
    <w:rsid w:val="007B77E5"/>
    <w:rsid w:val="007C01AD"/>
    <w:rsid w:val="007C096B"/>
    <w:rsid w:val="007C27DF"/>
    <w:rsid w:val="007C31F3"/>
    <w:rsid w:val="007C463D"/>
    <w:rsid w:val="007C6CF0"/>
    <w:rsid w:val="007D1CAE"/>
    <w:rsid w:val="007D2993"/>
    <w:rsid w:val="007D33EB"/>
    <w:rsid w:val="007D4668"/>
    <w:rsid w:val="007D493E"/>
    <w:rsid w:val="007D5DD7"/>
    <w:rsid w:val="007D79AE"/>
    <w:rsid w:val="007D7A26"/>
    <w:rsid w:val="007E091A"/>
    <w:rsid w:val="007E0FE7"/>
    <w:rsid w:val="007E28BA"/>
    <w:rsid w:val="007E2C8C"/>
    <w:rsid w:val="007E47B7"/>
    <w:rsid w:val="007E6570"/>
    <w:rsid w:val="007E6FDF"/>
    <w:rsid w:val="007F0B54"/>
    <w:rsid w:val="007F2BA1"/>
    <w:rsid w:val="007F7259"/>
    <w:rsid w:val="007F7A5E"/>
    <w:rsid w:val="00800031"/>
    <w:rsid w:val="008015C1"/>
    <w:rsid w:val="00802BC6"/>
    <w:rsid w:val="0080324B"/>
    <w:rsid w:val="0080364C"/>
    <w:rsid w:val="0080468B"/>
    <w:rsid w:val="0080536B"/>
    <w:rsid w:val="00806197"/>
    <w:rsid w:val="0080792A"/>
    <w:rsid w:val="008104A7"/>
    <w:rsid w:val="00811068"/>
    <w:rsid w:val="008141FB"/>
    <w:rsid w:val="00814ACD"/>
    <w:rsid w:val="00815D51"/>
    <w:rsid w:val="00816878"/>
    <w:rsid w:val="008202EC"/>
    <w:rsid w:val="00821EC0"/>
    <w:rsid w:val="00823721"/>
    <w:rsid w:val="00824591"/>
    <w:rsid w:val="0082498C"/>
    <w:rsid w:val="008251F7"/>
    <w:rsid w:val="0083181C"/>
    <w:rsid w:val="00832753"/>
    <w:rsid w:val="00832BFE"/>
    <w:rsid w:val="00832C3E"/>
    <w:rsid w:val="00836188"/>
    <w:rsid w:val="0083738C"/>
    <w:rsid w:val="00840EEB"/>
    <w:rsid w:val="00845897"/>
    <w:rsid w:val="0084634F"/>
    <w:rsid w:val="00847336"/>
    <w:rsid w:val="00860CA2"/>
    <w:rsid w:val="00861C1D"/>
    <w:rsid w:val="00866E5A"/>
    <w:rsid w:val="00867F7F"/>
    <w:rsid w:val="00873DF9"/>
    <w:rsid w:val="00874743"/>
    <w:rsid w:val="00877BA9"/>
    <w:rsid w:val="00881CBC"/>
    <w:rsid w:val="00882D22"/>
    <w:rsid w:val="0088486A"/>
    <w:rsid w:val="00884E9C"/>
    <w:rsid w:val="00887256"/>
    <w:rsid w:val="008924E8"/>
    <w:rsid w:val="00892D36"/>
    <w:rsid w:val="00893FE8"/>
    <w:rsid w:val="008949A9"/>
    <w:rsid w:val="00894A9A"/>
    <w:rsid w:val="00895B2F"/>
    <w:rsid w:val="00897227"/>
    <w:rsid w:val="00897698"/>
    <w:rsid w:val="00897A25"/>
    <w:rsid w:val="008A1A48"/>
    <w:rsid w:val="008A45FA"/>
    <w:rsid w:val="008A4718"/>
    <w:rsid w:val="008A4940"/>
    <w:rsid w:val="008A54F0"/>
    <w:rsid w:val="008A6653"/>
    <w:rsid w:val="008B02E5"/>
    <w:rsid w:val="008B6EBD"/>
    <w:rsid w:val="008C0878"/>
    <w:rsid w:val="008C08C4"/>
    <w:rsid w:val="008C122A"/>
    <w:rsid w:val="008C4267"/>
    <w:rsid w:val="008C5182"/>
    <w:rsid w:val="008C6C0E"/>
    <w:rsid w:val="008D0432"/>
    <w:rsid w:val="008D0658"/>
    <w:rsid w:val="008D069F"/>
    <w:rsid w:val="008D0872"/>
    <w:rsid w:val="008D114F"/>
    <w:rsid w:val="008D1442"/>
    <w:rsid w:val="008D2CB0"/>
    <w:rsid w:val="008D412E"/>
    <w:rsid w:val="008D661F"/>
    <w:rsid w:val="008D6695"/>
    <w:rsid w:val="008E0447"/>
    <w:rsid w:val="008E4940"/>
    <w:rsid w:val="008E559A"/>
    <w:rsid w:val="008E68FC"/>
    <w:rsid w:val="008E79DC"/>
    <w:rsid w:val="008E7A68"/>
    <w:rsid w:val="008E7A82"/>
    <w:rsid w:val="008E7DC0"/>
    <w:rsid w:val="008F1D91"/>
    <w:rsid w:val="008F2C50"/>
    <w:rsid w:val="008F7267"/>
    <w:rsid w:val="008F7DDC"/>
    <w:rsid w:val="0090070C"/>
    <w:rsid w:val="0090107C"/>
    <w:rsid w:val="00902693"/>
    <w:rsid w:val="00902ABF"/>
    <w:rsid w:val="00903F7E"/>
    <w:rsid w:val="00905B7A"/>
    <w:rsid w:val="00906811"/>
    <w:rsid w:val="00912571"/>
    <w:rsid w:val="00913A04"/>
    <w:rsid w:val="009157D9"/>
    <w:rsid w:val="00915E9D"/>
    <w:rsid w:val="0092171A"/>
    <w:rsid w:val="00922C49"/>
    <w:rsid w:val="00924BC2"/>
    <w:rsid w:val="009266FA"/>
    <w:rsid w:val="00927292"/>
    <w:rsid w:val="00927374"/>
    <w:rsid w:val="00930AF4"/>
    <w:rsid w:val="0093499B"/>
    <w:rsid w:val="00941818"/>
    <w:rsid w:val="00943ABD"/>
    <w:rsid w:val="00944FE0"/>
    <w:rsid w:val="009459D7"/>
    <w:rsid w:val="00946A81"/>
    <w:rsid w:val="00947EDA"/>
    <w:rsid w:val="00952231"/>
    <w:rsid w:val="00953A6A"/>
    <w:rsid w:val="00956161"/>
    <w:rsid w:val="0095636C"/>
    <w:rsid w:val="0095675E"/>
    <w:rsid w:val="00962DC3"/>
    <w:rsid w:val="009648E9"/>
    <w:rsid w:val="00966A57"/>
    <w:rsid w:val="00970031"/>
    <w:rsid w:val="009707ED"/>
    <w:rsid w:val="00971CFA"/>
    <w:rsid w:val="00972728"/>
    <w:rsid w:val="00972840"/>
    <w:rsid w:val="00974AAF"/>
    <w:rsid w:val="00975627"/>
    <w:rsid w:val="00976D0C"/>
    <w:rsid w:val="009770F7"/>
    <w:rsid w:val="009776E0"/>
    <w:rsid w:val="0097779E"/>
    <w:rsid w:val="009779A8"/>
    <w:rsid w:val="00977E01"/>
    <w:rsid w:val="0098148B"/>
    <w:rsid w:val="00981863"/>
    <w:rsid w:val="009828BB"/>
    <w:rsid w:val="00982C35"/>
    <w:rsid w:val="009836A7"/>
    <w:rsid w:val="0098466A"/>
    <w:rsid w:val="00985BCD"/>
    <w:rsid w:val="00991016"/>
    <w:rsid w:val="009964F1"/>
    <w:rsid w:val="009A1612"/>
    <w:rsid w:val="009A3DB5"/>
    <w:rsid w:val="009A4863"/>
    <w:rsid w:val="009A7A59"/>
    <w:rsid w:val="009A7A6C"/>
    <w:rsid w:val="009A7BBC"/>
    <w:rsid w:val="009B26F8"/>
    <w:rsid w:val="009B33FD"/>
    <w:rsid w:val="009B51A0"/>
    <w:rsid w:val="009C2DEC"/>
    <w:rsid w:val="009C3571"/>
    <w:rsid w:val="009D003B"/>
    <w:rsid w:val="009D2C41"/>
    <w:rsid w:val="009D48B5"/>
    <w:rsid w:val="009D6428"/>
    <w:rsid w:val="009D65E2"/>
    <w:rsid w:val="009D780C"/>
    <w:rsid w:val="009E0F41"/>
    <w:rsid w:val="009E21A9"/>
    <w:rsid w:val="009E5A58"/>
    <w:rsid w:val="009E5D4A"/>
    <w:rsid w:val="009E60EC"/>
    <w:rsid w:val="009E6A07"/>
    <w:rsid w:val="009E73CB"/>
    <w:rsid w:val="009F4D85"/>
    <w:rsid w:val="009F687A"/>
    <w:rsid w:val="009F702C"/>
    <w:rsid w:val="00A002EF"/>
    <w:rsid w:val="00A03558"/>
    <w:rsid w:val="00A04236"/>
    <w:rsid w:val="00A04E5E"/>
    <w:rsid w:val="00A05945"/>
    <w:rsid w:val="00A0603C"/>
    <w:rsid w:val="00A06387"/>
    <w:rsid w:val="00A14197"/>
    <w:rsid w:val="00A1584F"/>
    <w:rsid w:val="00A15E31"/>
    <w:rsid w:val="00A1743F"/>
    <w:rsid w:val="00A204EB"/>
    <w:rsid w:val="00A21D78"/>
    <w:rsid w:val="00A21F33"/>
    <w:rsid w:val="00A24DD9"/>
    <w:rsid w:val="00A31DED"/>
    <w:rsid w:val="00A32753"/>
    <w:rsid w:val="00A327CB"/>
    <w:rsid w:val="00A33922"/>
    <w:rsid w:val="00A33BC7"/>
    <w:rsid w:val="00A3510E"/>
    <w:rsid w:val="00A351EE"/>
    <w:rsid w:val="00A36467"/>
    <w:rsid w:val="00A36492"/>
    <w:rsid w:val="00A3782D"/>
    <w:rsid w:val="00A4075C"/>
    <w:rsid w:val="00A41AC7"/>
    <w:rsid w:val="00A43EEF"/>
    <w:rsid w:val="00A471F2"/>
    <w:rsid w:val="00A51255"/>
    <w:rsid w:val="00A526D0"/>
    <w:rsid w:val="00A539C0"/>
    <w:rsid w:val="00A53ACA"/>
    <w:rsid w:val="00A55C87"/>
    <w:rsid w:val="00A57236"/>
    <w:rsid w:val="00A607C0"/>
    <w:rsid w:val="00A60FD9"/>
    <w:rsid w:val="00A62888"/>
    <w:rsid w:val="00A64B5A"/>
    <w:rsid w:val="00A658F3"/>
    <w:rsid w:val="00A66AE2"/>
    <w:rsid w:val="00A66CD3"/>
    <w:rsid w:val="00A67773"/>
    <w:rsid w:val="00A67D50"/>
    <w:rsid w:val="00A72D67"/>
    <w:rsid w:val="00A73A45"/>
    <w:rsid w:val="00A73B96"/>
    <w:rsid w:val="00A73F1D"/>
    <w:rsid w:val="00A7409B"/>
    <w:rsid w:val="00A742F1"/>
    <w:rsid w:val="00A7472E"/>
    <w:rsid w:val="00A74F6A"/>
    <w:rsid w:val="00A7583E"/>
    <w:rsid w:val="00A844B2"/>
    <w:rsid w:val="00A85F59"/>
    <w:rsid w:val="00A86865"/>
    <w:rsid w:val="00A87A56"/>
    <w:rsid w:val="00A9122F"/>
    <w:rsid w:val="00A922AD"/>
    <w:rsid w:val="00A93563"/>
    <w:rsid w:val="00A9461F"/>
    <w:rsid w:val="00AA0961"/>
    <w:rsid w:val="00AC20FC"/>
    <w:rsid w:val="00AC24AD"/>
    <w:rsid w:val="00AC252C"/>
    <w:rsid w:val="00AD0E0D"/>
    <w:rsid w:val="00AD0F10"/>
    <w:rsid w:val="00AD2069"/>
    <w:rsid w:val="00AD2291"/>
    <w:rsid w:val="00AD3B6D"/>
    <w:rsid w:val="00AD44EB"/>
    <w:rsid w:val="00AD57D2"/>
    <w:rsid w:val="00AD7699"/>
    <w:rsid w:val="00AE0078"/>
    <w:rsid w:val="00AE34E5"/>
    <w:rsid w:val="00AE35A9"/>
    <w:rsid w:val="00AF2B65"/>
    <w:rsid w:val="00AF4701"/>
    <w:rsid w:val="00AF4C25"/>
    <w:rsid w:val="00AF6198"/>
    <w:rsid w:val="00AF6BA7"/>
    <w:rsid w:val="00AF74E4"/>
    <w:rsid w:val="00B01D8E"/>
    <w:rsid w:val="00B025E8"/>
    <w:rsid w:val="00B02EA3"/>
    <w:rsid w:val="00B03652"/>
    <w:rsid w:val="00B05DDB"/>
    <w:rsid w:val="00B05F36"/>
    <w:rsid w:val="00B0666C"/>
    <w:rsid w:val="00B1217A"/>
    <w:rsid w:val="00B12429"/>
    <w:rsid w:val="00B124EF"/>
    <w:rsid w:val="00B13A27"/>
    <w:rsid w:val="00B14973"/>
    <w:rsid w:val="00B1584A"/>
    <w:rsid w:val="00B17D85"/>
    <w:rsid w:val="00B20BBE"/>
    <w:rsid w:val="00B211F1"/>
    <w:rsid w:val="00B21504"/>
    <w:rsid w:val="00B2260B"/>
    <w:rsid w:val="00B22E34"/>
    <w:rsid w:val="00B2316E"/>
    <w:rsid w:val="00B235D5"/>
    <w:rsid w:val="00B2680D"/>
    <w:rsid w:val="00B2749C"/>
    <w:rsid w:val="00B27C74"/>
    <w:rsid w:val="00B30378"/>
    <w:rsid w:val="00B33949"/>
    <w:rsid w:val="00B3423F"/>
    <w:rsid w:val="00B34AC8"/>
    <w:rsid w:val="00B37F9D"/>
    <w:rsid w:val="00B408C8"/>
    <w:rsid w:val="00B42EC4"/>
    <w:rsid w:val="00B43CF3"/>
    <w:rsid w:val="00B44217"/>
    <w:rsid w:val="00B47DCE"/>
    <w:rsid w:val="00B50E95"/>
    <w:rsid w:val="00B51CC0"/>
    <w:rsid w:val="00B54E7B"/>
    <w:rsid w:val="00B555D1"/>
    <w:rsid w:val="00B56015"/>
    <w:rsid w:val="00B56181"/>
    <w:rsid w:val="00B56462"/>
    <w:rsid w:val="00B62A26"/>
    <w:rsid w:val="00B63058"/>
    <w:rsid w:val="00B64F5F"/>
    <w:rsid w:val="00B71ECB"/>
    <w:rsid w:val="00B721BF"/>
    <w:rsid w:val="00B72C82"/>
    <w:rsid w:val="00B72FB2"/>
    <w:rsid w:val="00B73BE6"/>
    <w:rsid w:val="00B769B6"/>
    <w:rsid w:val="00B76B11"/>
    <w:rsid w:val="00B840EE"/>
    <w:rsid w:val="00B84CA1"/>
    <w:rsid w:val="00B86233"/>
    <w:rsid w:val="00B86387"/>
    <w:rsid w:val="00B86983"/>
    <w:rsid w:val="00B87B88"/>
    <w:rsid w:val="00B91468"/>
    <w:rsid w:val="00B91A1B"/>
    <w:rsid w:val="00B91AB4"/>
    <w:rsid w:val="00B94307"/>
    <w:rsid w:val="00B94F2C"/>
    <w:rsid w:val="00B959FE"/>
    <w:rsid w:val="00B95B44"/>
    <w:rsid w:val="00B95B98"/>
    <w:rsid w:val="00B971E7"/>
    <w:rsid w:val="00BA0BCD"/>
    <w:rsid w:val="00BA2BA3"/>
    <w:rsid w:val="00BA2E83"/>
    <w:rsid w:val="00BA429B"/>
    <w:rsid w:val="00BA4AC5"/>
    <w:rsid w:val="00BA7ECC"/>
    <w:rsid w:val="00BB0763"/>
    <w:rsid w:val="00BB101D"/>
    <w:rsid w:val="00BB2E2F"/>
    <w:rsid w:val="00BB55D1"/>
    <w:rsid w:val="00BB603B"/>
    <w:rsid w:val="00BB6173"/>
    <w:rsid w:val="00BB62BA"/>
    <w:rsid w:val="00BB727D"/>
    <w:rsid w:val="00BC1172"/>
    <w:rsid w:val="00BC208D"/>
    <w:rsid w:val="00BC2228"/>
    <w:rsid w:val="00BC2429"/>
    <w:rsid w:val="00BC3062"/>
    <w:rsid w:val="00BC33C6"/>
    <w:rsid w:val="00BC3A3C"/>
    <w:rsid w:val="00BC5555"/>
    <w:rsid w:val="00BC61E1"/>
    <w:rsid w:val="00BC6F38"/>
    <w:rsid w:val="00BD11A8"/>
    <w:rsid w:val="00BD233A"/>
    <w:rsid w:val="00BD3C45"/>
    <w:rsid w:val="00BD4701"/>
    <w:rsid w:val="00BD4C01"/>
    <w:rsid w:val="00BE0CE0"/>
    <w:rsid w:val="00BE6FEC"/>
    <w:rsid w:val="00BE79AD"/>
    <w:rsid w:val="00BF23DA"/>
    <w:rsid w:val="00BF4005"/>
    <w:rsid w:val="00BF4267"/>
    <w:rsid w:val="00BF44E8"/>
    <w:rsid w:val="00BF4C11"/>
    <w:rsid w:val="00BF7997"/>
    <w:rsid w:val="00C00161"/>
    <w:rsid w:val="00C03145"/>
    <w:rsid w:val="00C04197"/>
    <w:rsid w:val="00C04E8C"/>
    <w:rsid w:val="00C067A7"/>
    <w:rsid w:val="00C0761C"/>
    <w:rsid w:val="00C10B69"/>
    <w:rsid w:val="00C11893"/>
    <w:rsid w:val="00C125EE"/>
    <w:rsid w:val="00C12AF4"/>
    <w:rsid w:val="00C14065"/>
    <w:rsid w:val="00C14387"/>
    <w:rsid w:val="00C15171"/>
    <w:rsid w:val="00C157FC"/>
    <w:rsid w:val="00C15C6E"/>
    <w:rsid w:val="00C16005"/>
    <w:rsid w:val="00C216EC"/>
    <w:rsid w:val="00C21A47"/>
    <w:rsid w:val="00C22F4D"/>
    <w:rsid w:val="00C24286"/>
    <w:rsid w:val="00C25028"/>
    <w:rsid w:val="00C25928"/>
    <w:rsid w:val="00C261CC"/>
    <w:rsid w:val="00C265B6"/>
    <w:rsid w:val="00C277F0"/>
    <w:rsid w:val="00C30069"/>
    <w:rsid w:val="00C3158A"/>
    <w:rsid w:val="00C3283D"/>
    <w:rsid w:val="00C36339"/>
    <w:rsid w:val="00C3692E"/>
    <w:rsid w:val="00C36D30"/>
    <w:rsid w:val="00C4079E"/>
    <w:rsid w:val="00C419D6"/>
    <w:rsid w:val="00C42B03"/>
    <w:rsid w:val="00C46806"/>
    <w:rsid w:val="00C46868"/>
    <w:rsid w:val="00C515BA"/>
    <w:rsid w:val="00C540CF"/>
    <w:rsid w:val="00C54297"/>
    <w:rsid w:val="00C545D2"/>
    <w:rsid w:val="00C5798C"/>
    <w:rsid w:val="00C60B3D"/>
    <w:rsid w:val="00C60C6B"/>
    <w:rsid w:val="00C61375"/>
    <w:rsid w:val="00C61B66"/>
    <w:rsid w:val="00C644BA"/>
    <w:rsid w:val="00C70561"/>
    <w:rsid w:val="00C70753"/>
    <w:rsid w:val="00C7126A"/>
    <w:rsid w:val="00C72698"/>
    <w:rsid w:val="00C73F6D"/>
    <w:rsid w:val="00C75846"/>
    <w:rsid w:val="00C80187"/>
    <w:rsid w:val="00C844BB"/>
    <w:rsid w:val="00C860F1"/>
    <w:rsid w:val="00C86B8C"/>
    <w:rsid w:val="00C90DB7"/>
    <w:rsid w:val="00C9284C"/>
    <w:rsid w:val="00C9567F"/>
    <w:rsid w:val="00C97E32"/>
    <w:rsid w:val="00CA3AD9"/>
    <w:rsid w:val="00CA461F"/>
    <w:rsid w:val="00CA4E90"/>
    <w:rsid w:val="00CA5BD5"/>
    <w:rsid w:val="00CB03CC"/>
    <w:rsid w:val="00CB3430"/>
    <w:rsid w:val="00CB384D"/>
    <w:rsid w:val="00CB739A"/>
    <w:rsid w:val="00CC0A35"/>
    <w:rsid w:val="00CC1FA8"/>
    <w:rsid w:val="00CC3E51"/>
    <w:rsid w:val="00CC4BF5"/>
    <w:rsid w:val="00CC59BC"/>
    <w:rsid w:val="00CC731E"/>
    <w:rsid w:val="00CD29C1"/>
    <w:rsid w:val="00CD49E4"/>
    <w:rsid w:val="00CD6492"/>
    <w:rsid w:val="00CD7E20"/>
    <w:rsid w:val="00CE0145"/>
    <w:rsid w:val="00CE109F"/>
    <w:rsid w:val="00CE1588"/>
    <w:rsid w:val="00CE1D33"/>
    <w:rsid w:val="00CE5B6B"/>
    <w:rsid w:val="00CF24B9"/>
    <w:rsid w:val="00CF2EAC"/>
    <w:rsid w:val="00CF5403"/>
    <w:rsid w:val="00CF5BC7"/>
    <w:rsid w:val="00CF7ADC"/>
    <w:rsid w:val="00D003BB"/>
    <w:rsid w:val="00D0324A"/>
    <w:rsid w:val="00D03904"/>
    <w:rsid w:val="00D049AA"/>
    <w:rsid w:val="00D05D40"/>
    <w:rsid w:val="00D06ADF"/>
    <w:rsid w:val="00D1211A"/>
    <w:rsid w:val="00D132BD"/>
    <w:rsid w:val="00D13E28"/>
    <w:rsid w:val="00D200A2"/>
    <w:rsid w:val="00D205FC"/>
    <w:rsid w:val="00D22D51"/>
    <w:rsid w:val="00D22EDF"/>
    <w:rsid w:val="00D31458"/>
    <w:rsid w:val="00D33C03"/>
    <w:rsid w:val="00D34750"/>
    <w:rsid w:val="00D35087"/>
    <w:rsid w:val="00D3658B"/>
    <w:rsid w:val="00D36838"/>
    <w:rsid w:val="00D37200"/>
    <w:rsid w:val="00D410E2"/>
    <w:rsid w:val="00D43267"/>
    <w:rsid w:val="00D43BCA"/>
    <w:rsid w:val="00D44C1B"/>
    <w:rsid w:val="00D4670B"/>
    <w:rsid w:val="00D46F20"/>
    <w:rsid w:val="00D47E54"/>
    <w:rsid w:val="00D53E00"/>
    <w:rsid w:val="00D54078"/>
    <w:rsid w:val="00D56B5C"/>
    <w:rsid w:val="00D57238"/>
    <w:rsid w:val="00D579E8"/>
    <w:rsid w:val="00D60BA6"/>
    <w:rsid w:val="00D6166A"/>
    <w:rsid w:val="00D64534"/>
    <w:rsid w:val="00D6479A"/>
    <w:rsid w:val="00D65D7E"/>
    <w:rsid w:val="00D67627"/>
    <w:rsid w:val="00D67A5A"/>
    <w:rsid w:val="00D7105A"/>
    <w:rsid w:val="00D714EC"/>
    <w:rsid w:val="00D73FA6"/>
    <w:rsid w:val="00D8203A"/>
    <w:rsid w:val="00D8239F"/>
    <w:rsid w:val="00D82F51"/>
    <w:rsid w:val="00D838FF"/>
    <w:rsid w:val="00D83982"/>
    <w:rsid w:val="00D8424E"/>
    <w:rsid w:val="00D84A73"/>
    <w:rsid w:val="00D85D33"/>
    <w:rsid w:val="00D865C9"/>
    <w:rsid w:val="00D865CF"/>
    <w:rsid w:val="00D871AD"/>
    <w:rsid w:val="00D87F1E"/>
    <w:rsid w:val="00D92780"/>
    <w:rsid w:val="00D93E15"/>
    <w:rsid w:val="00D9452D"/>
    <w:rsid w:val="00D95191"/>
    <w:rsid w:val="00D95CAF"/>
    <w:rsid w:val="00D96E1A"/>
    <w:rsid w:val="00DA0521"/>
    <w:rsid w:val="00DA070C"/>
    <w:rsid w:val="00DA1927"/>
    <w:rsid w:val="00DA51B4"/>
    <w:rsid w:val="00DA7A5B"/>
    <w:rsid w:val="00DB01BE"/>
    <w:rsid w:val="00DB3E91"/>
    <w:rsid w:val="00DB525B"/>
    <w:rsid w:val="00DC05AF"/>
    <w:rsid w:val="00DC28F8"/>
    <w:rsid w:val="00DC3908"/>
    <w:rsid w:val="00DC5A4E"/>
    <w:rsid w:val="00DC7479"/>
    <w:rsid w:val="00DD0272"/>
    <w:rsid w:val="00DD0EA5"/>
    <w:rsid w:val="00DD0FC9"/>
    <w:rsid w:val="00DD11E0"/>
    <w:rsid w:val="00DD16CD"/>
    <w:rsid w:val="00DD3828"/>
    <w:rsid w:val="00DD4027"/>
    <w:rsid w:val="00DD425E"/>
    <w:rsid w:val="00DD43E4"/>
    <w:rsid w:val="00DD47C3"/>
    <w:rsid w:val="00DD49BD"/>
    <w:rsid w:val="00DD4A4E"/>
    <w:rsid w:val="00DD5B7B"/>
    <w:rsid w:val="00DE068D"/>
    <w:rsid w:val="00DE08EA"/>
    <w:rsid w:val="00DE248B"/>
    <w:rsid w:val="00DE3982"/>
    <w:rsid w:val="00DE5B6E"/>
    <w:rsid w:val="00DE5E52"/>
    <w:rsid w:val="00DE6005"/>
    <w:rsid w:val="00DE6644"/>
    <w:rsid w:val="00DF19DD"/>
    <w:rsid w:val="00DF2C27"/>
    <w:rsid w:val="00DF2F91"/>
    <w:rsid w:val="00DF37DD"/>
    <w:rsid w:val="00DF4001"/>
    <w:rsid w:val="00DF4C60"/>
    <w:rsid w:val="00DF5793"/>
    <w:rsid w:val="00DF6C34"/>
    <w:rsid w:val="00DF74E9"/>
    <w:rsid w:val="00E0082E"/>
    <w:rsid w:val="00E00AB5"/>
    <w:rsid w:val="00E028EF"/>
    <w:rsid w:val="00E037D0"/>
    <w:rsid w:val="00E04483"/>
    <w:rsid w:val="00E05957"/>
    <w:rsid w:val="00E07A3B"/>
    <w:rsid w:val="00E1172E"/>
    <w:rsid w:val="00E12512"/>
    <w:rsid w:val="00E12B52"/>
    <w:rsid w:val="00E12E73"/>
    <w:rsid w:val="00E137B6"/>
    <w:rsid w:val="00E16E7F"/>
    <w:rsid w:val="00E170BB"/>
    <w:rsid w:val="00E17B20"/>
    <w:rsid w:val="00E207D0"/>
    <w:rsid w:val="00E20A3C"/>
    <w:rsid w:val="00E20D93"/>
    <w:rsid w:val="00E213C9"/>
    <w:rsid w:val="00E23956"/>
    <w:rsid w:val="00E24780"/>
    <w:rsid w:val="00E25EBC"/>
    <w:rsid w:val="00E3453F"/>
    <w:rsid w:val="00E34C9C"/>
    <w:rsid w:val="00E35D72"/>
    <w:rsid w:val="00E364F6"/>
    <w:rsid w:val="00E3781E"/>
    <w:rsid w:val="00E4276C"/>
    <w:rsid w:val="00E427EE"/>
    <w:rsid w:val="00E43B32"/>
    <w:rsid w:val="00E448BA"/>
    <w:rsid w:val="00E479B1"/>
    <w:rsid w:val="00E500F4"/>
    <w:rsid w:val="00E50CC4"/>
    <w:rsid w:val="00E53F05"/>
    <w:rsid w:val="00E5776B"/>
    <w:rsid w:val="00E57C60"/>
    <w:rsid w:val="00E62C5D"/>
    <w:rsid w:val="00E63EE1"/>
    <w:rsid w:val="00E64ADE"/>
    <w:rsid w:val="00E719E0"/>
    <w:rsid w:val="00E71F91"/>
    <w:rsid w:val="00E72ABF"/>
    <w:rsid w:val="00E73557"/>
    <w:rsid w:val="00E77419"/>
    <w:rsid w:val="00E7780E"/>
    <w:rsid w:val="00E81520"/>
    <w:rsid w:val="00E82CB8"/>
    <w:rsid w:val="00E83CF4"/>
    <w:rsid w:val="00E85B4C"/>
    <w:rsid w:val="00E869FB"/>
    <w:rsid w:val="00E905DD"/>
    <w:rsid w:val="00E92296"/>
    <w:rsid w:val="00E93A71"/>
    <w:rsid w:val="00E9599A"/>
    <w:rsid w:val="00EA0272"/>
    <w:rsid w:val="00EA02B8"/>
    <w:rsid w:val="00EA3637"/>
    <w:rsid w:val="00EA4039"/>
    <w:rsid w:val="00EA433A"/>
    <w:rsid w:val="00EA5E5A"/>
    <w:rsid w:val="00EA6D4F"/>
    <w:rsid w:val="00EA7880"/>
    <w:rsid w:val="00EA7C9B"/>
    <w:rsid w:val="00EB1886"/>
    <w:rsid w:val="00EB33C5"/>
    <w:rsid w:val="00EB4CB4"/>
    <w:rsid w:val="00EB5553"/>
    <w:rsid w:val="00EB5B6D"/>
    <w:rsid w:val="00EB6F25"/>
    <w:rsid w:val="00EB73E3"/>
    <w:rsid w:val="00EC1677"/>
    <w:rsid w:val="00EC16FA"/>
    <w:rsid w:val="00EC1B3F"/>
    <w:rsid w:val="00EC2547"/>
    <w:rsid w:val="00EC2798"/>
    <w:rsid w:val="00EC4248"/>
    <w:rsid w:val="00EC5636"/>
    <w:rsid w:val="00EC5882"/>
    <w:rsid w:val="00EC5DDC"/>
    <w:rsid w:val="00EC621E"/>
    <w:rsid w:val="00ED0F62"/>
    <w:rsid w:val="00ED23B0"/>
    <w:rsid w:val="00ED3A42"/>
    <w:rsid w:val="00ED44F1"/>
    <w:rsid w:val="00ED7B26"/>
    <w:rsid w:val="00EE4DC7"/>
    <w:rsid w:val="00EE5098"/>
    <w:rsid w:val="00EF02A6"/>
    <w:rsid w:val="00EF03BB"/>
    <w:rsid w:val="00EF0C46"/>
    <w:rsid w:val="00EF2EA4"/>
    <w:rsid w:val="00EF37F0"/>
    <w:rsid w:val="00EF4720"/>
    <w:rsid w:val="00EF4FF5"/>
    <w:rsid w:val="00EF65CF"/>
    <w:rsid w:val="00EF7181"/>
    <w:rsid w:val="00F00088"/>
    <w:rsid w:val="00F0157C"/>
    <w:rsid w:val="00F02995"/>
    <w:rsid w:val="00F04DD9"/>
    <w:rsid w:val="00F06B2E"/>
    <w:rsid w:val="00F125C9"/>
    <w:rsid w:val="00F13CF9"/>
    <w:rsid w:val="00F160B5"/>
    <w:rsid w:val="00F220BE"/>
    <w:rsid w:val="00F22BAA"/>
    <w:rsid w:val="00F22DC0"/>
    <w:rsid w:val="00F22DE4"/>
    <w:rsid w:val="00F23DFE"/>
    <w:rsid w:val="00F24285"/>
    <w:rsid w:val="00F25FFD"/>
    <w:rsid w:val="00F30315"/>
    <w:rsid w:val="00F30487"/>
    <w:rsid w:val="00F30F2B"/>
    <w:rsid w:val="00F3150C"/>
    <w:rsid w:val="00F3353B"/>
    <w:rsid w:val="00F40D61"/>
    <w:rsid w:val="00F40D7B"/>
    <w:rsid w:val="00F42A03"/>
    <w:rsid w:val="00F42D4E"/>
    <w:rsid w:val="00F437C9"/>
    <w:rsid w:val="00F45134"/>
    <w:rsid w:val="00F467FA"/>
    <w:rsid w:val="00F470E2"/>
    <w:rsid w:val="00F50CBC"/>
    <w:rsid w:val="00F50DA5"/>
    <w:rsid w:val="00F51349"/>
    <w:rsid w:val="00F51411"/>
    <w:rsid w:val="00F528BD"/>
    <w:rsid w:val="00F54AA1"/>
    <w:rsid w:val="00F56CAB"/>
    <w:rsid w:val="00F56EC8"/>
    <w:rsid w:val="00F625A5"/>
    <w:rsid w:val="00F67927"/>
    <w:rsid w:val="00F709DF"/>
    <w:rsid w:val="00F72809"/>
    <w:rsid w:val="00F72EC0"/>
    <w:rsid w:val="00F7386E"/>
    <w:rsid w:val="00F76E42"/>
    <w:rsid w:val="00F771B6"/>
    <w:rsid w:val="00F8062F"/>
    <w:rsid w:val="00F80D0C"/>
    <w:rsid w:val="00F8354C"/>
    <w:rsid w:val="00F83658"/>
    <w:rsid w:val="00F83662"/>
    <w:rsid w:val="00F8497E"/>
    <w:rsid w:val="00F86C5A"/>
    <w:rsid w:val="00F87C44"/>
    <w:rsid w:val="00F906A4"/>
    <w:rsid w:val="00F9377E"/>
    <w:rsid w:val="00F94F9F"/>
    <w:rsid w:val="00F95ED9"/>
    <w:rsid w:val="00F978C9"/>
    <w:rsid w:val="00F97FF3"/>
    <w:rsid w:val="00FA19E8"/>
    <w:rsid w:val="00FA276B"/>
    <w:rsid w:val="00FA3C95"/>
    <w:rsid w:val="00FA4571"/>
    <w:rsid w:val="00FA6C61"/>
    <w:rsid w:val="00FB1B7F"/>
    <w:rsid w:val="00FB24E3"/>
    <w:rsid w:val="00FB3895"/>
    <w:rsid w:val="00FB5131"/>
    <w:rsid w:val="00FB6225"/>
    <w:rsid w:val="00FB7FE4"/>
    <w:rsid w:val="00FC2538"/>
    <w:rsid w:val="00FC4C73"/>
    <w:rsid w:val="00FC5714"/>
    <w:rsid w:val="00FC5715"/>
    <w:rsid w:val="00FD0626"/>
    <w:rsid w:val="00FD06DF"/>
    <w:rsid w:val="00FD09B9"/>
    <w:rsid w:val="00FD114A"/>
    <w:rsid w:val="00FD3A9A"/>
    <w:rsid w:val="00FD3B79"/>
    <w:rsid w:val="00FD51AD"/>
    <w:rsid w:val="00FD5C7F"/>
    <w:rsid w:val="00FD617C"/>
    <w:rsid w:val="00FD6512"/>
    <w:rsid w:val="00FD7277"/>
    <w:rsid w:val="00FE674B"/>
    <w:rsid w:val="00FE79A7"/>
    <w:rsid w:val="00FF0F09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03C613C"/>
  <w15:docId w15:val="{8D6575FB-5880-4419-99E0-F5E06A5E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9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E99"/>
    <w:pPr>
      <w:ind w:left="720"/>
      <w:contextualSpacing/>
    </w:pPr>
    <w:rPr>
      <w:sz w:val="22"/>
      <w:szCs w:val="22"/>
      <w:lang w:val="bg-BG"/>
    </w:rPr>
  </w:style>
  <w:style w:type="paragraph" w:customStyle="1" w:styleId="Default">
    <w:name w:val="Default"/>
    <w:rsid w:val="000E3E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79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2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92296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22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92296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74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F26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174F2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F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4F2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harCharCharCharCharChar">
    <w:name w:val="Char Char Char Char Char Char"/>
    <w:basedOn w:val="Normal"/>
    <w:rsid w:val="008A4718"/>
    <w:pPr>
      <w:spacing w:after="160" w:line="240" w:lineRule="exact"/>
    </w:pPr>
    <w:rPr>
      <w:rFonts w:ascii="Tahoma" w:eastAsia="Times New Roman" w:hAnsi="Tahoma"/>
    </w:rPr>
  </w:style>
  <w:style w:type="character" w:customStyle="1" w:styleId="BodyTextChar">
    <w:name w:val="Body Text Char"/>
    <w:link w:val="BodyText"/>
    <w:rsid w:val="002607FA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2607FA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607FA"/>
    <w:pPr>
      <w:widowControl w:val="0"/>
      <w:shd w:val="clear" w:color="auto" w:fill="FFFFFF"/>
      <w:spacing w:after="120" w:line="252" w:lineRule="auto"/>
      <w:ind w:firstLine="280"/>
    </w:pPr>
    <w:rPr>
      <w:rFonts w:ascii="Times New Roman" w:eastAsia="Times New Roman" w:hAnsi="Times New Roman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2607FA"/>
  </w:style>
  <w:style w:type="paragraph" w:customStyle="1" w:styleId="Heading10">
    <w:name w:val="Heading #1"/>
    <w:basedOn w:val="Normal"/>
    <w:link w:val="Heading1"/>
    <w:rsid w:val="002607FA"/>
    <w:pPr>
      <w:widowControl w:val="0"/>
      <w:shd w:val="clear" w:color="auto" w:fill="FFFFFF"/>
      <w:spacing w:after="500" w:line="254" w:lineRule="auto"/>
      <w:jc w:val="center"/>
      <w:outlineLvl w:val="0"/>
    </w:pPr>
    <w:rPr>
      <w:rFonts w:ascii="Times New Roman" w:eastAsia="Times New Roman" w:hAnsi="Times New Roman"/>
      <w:b/>
      <w:bCs/>
      <w:sz w:val="22"/>
      <w:szCs w:val="22"/>
    </w:rPr>
  </w:style>
  <w:style w:type="character" w:styleId="Hyperlink">
    <w:name w:val="Hyperlink"/>
    <w:uiPriority w:val="99"/>
    <w:semiHidden/>
    <w:unhideWhenUsed/>
    <w:rsid w:val="006338A3"/>
    <w:rPr>
      <w:color w:val="0000FF"/>
      <w:u w:val="single"/>
    </w:rPr>
  </w:style>
  <w:style w:type="paragraph" w:customStyle="1" w:styleId="1">
    <w:name w:val="1"/>
    <w:basedOn w:val="Normal"/>
    <w:rsid w:val="00134DD0"/>
    <w:pPr>
      <w:tabs>
        <w:tab w:val="left" w:pos="709"/>
      </w:tabs>
      <w:spacing w:after="0" w:line="240" w:lineRule="auto"/>
    </w:pPr>
    <w:rPr>
      <w:rFonts w:ascii="Tahoma" w:eastAsia="Times New Roman" w:hAnsi="Tahoma"/>
      <w:lang w:val="pl-PL" w:eastAsia="pl-PL"/>
    </w:rPr>
  </w:style>
  <w:style w:type="table" w:styleId="TableGrid">
    <w:name w:val="Table Grid"/>
    <w:basedOn w:val="TableNormal"/>
    <w:uiPriority w:val="39"/>
    <w:rsid w:val="00254E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0B0389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/>
      <w:b/>
      <w:bCs/>
      <w:sz w:val="24"/>
      <w:szCs w:val="28"/>
      <w:lang w:val="pl-PL" w:eastAsia="pl-PL"/>
    </w:rPr>
  </w:style>
  <w:style w:type="paragraph" w:styleId="Revision">
    <w:name w:val="Revision"/>
    <w:hidden/>
    <w:uiPriority w:val="99"/>
    <w:semiHidden/>
    <w:rsid w:val="00D46F20"/>
  </w:style>
  <w:style w:type="table" w:customStyle="1" w:styleId="TableGrid1">
    <w:name w:val="Table Grid1"/>
    <w:basedOn w:val="TableNormal"/>
    <w:next w:val="TableGrid"/>
    <w:uiPriority w:val="39"/>
    <w:rsid w:val="0079209D"/>
    <w:rPr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47F0-CC46-4ECE-B493-A218F0B1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Brachkova</dc:creator>
  <cp:lastModifiedBy>Krasimira Dankova</cp:lastModifiedBy>
  <cp:revision>11</cp:revision>
  <cp:lastPrinted>2022-04-21T08:21:00Z</cp:lastPrinted>
  <dcterms:created xsi:type="dcterms:W3CDTF">2023-02-02T13:27:00Z</dcterms:created>
  <dcterms:modified xsi:type="dcterms:W3CDTF">2023-04-07T12:36:00Z</dcterms:modified>
</cp:coreProperties>
</file>